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6066" w14:textId="77777777" w:rsidR="00454923" w:rsidRPr="004C398A" w:rsidRDefault="00454923" w:rsidP="00454923">
      <w:bookmarkStart w:id="0" w:name="_GoBack"/>
      <w:bookmarkEnd w:id="0"/>
    </w:p>
    <w:p w14:paraId="2763E54D" w14:textId="77777777" w:rsidR="00454923" w:rsidRPr="004C398A" w:rsidRDefault="00454923" w:rsidP="00454923"/>
    <w:p w14:paraId="3E606FF3" w14:textId="77777777" w:rsidR="002C30FA" w:rsidRPr="004C398A" w:rsidRDefault="00454923" w:rsidP="002C30FA">
      <w:pPr>
        <w:pStyle w:val="1"/>
        <w:spacing w:before="0" w:after="0" w:line="100" w:lineRule="atLeast"/>
        <w:jc w:val="center"/>
        <w:rPr>
          <w:sz w:val="28"/>
          <w:szCs w:val="28"/>
        </w:rPr>
      </w:pPr>
      <w:r w:rsidRPr="004C398A">
        <w:rPr>
          <w:sz w:val="28"/>
          <w:szCs w:val="28"/>
        </w:rPr>
        <w:t xml:space="preserve">Техническое задание на </w:t>
      </w:r>
      <w:r w:rsidR="006459F9">
        <w:rPr>
          <w:sz w:val="28"/>
          <w:szCs w:val="28"/>
        </w:rPr>
        <w:t>окна и витражи</w:t>
      </w:r>
      <w:r w:rsidR="002C30FA" w:rsidRPr="004C398A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C30FA" w:rsidRPr="004C398A" w14:paraId="456371FB" w14:textId="77777777" w:rsidTr="002C30FA">
        <w:trPr>
          <w:trHeight w:val="70"/>
        </w:trPr>
        <w:tc>
          <w:tcPr>
            <w:tcW w:w="10421" w:type="dxa"/>
          </w:tcPr>
          <w:p w14:paraId="14B380DE" w14:textId="77777777" w:rsidR="002C30FA" w:rsidRPr="00FF56E7" w:rsidRDefault="001C5F6B" w:rsidP="001C5F6B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Ул. Полтавская</w:t>
            </w:r>
            <w:r w:rsidR="000101C2" w:rsidRPr="004C398A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 xml:space="preserve">, </w:t>
            </w:r>
            <w:r w:rsidR="00761732"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 xml:space="preserve">д. </w:t>
            </w:r>
            <w:r>
              <w:rPr>
                <w:rFonts w:ascii="Arial" w:hAnsi="Arial" w:cs="Arial"/>
                <w:b/>
                <w:bCs/>
                <w:kern w:val="32"/>
                <w:sz w:val="28"/>
                <w:szCs w:val="28"/>
              </w:rPr>
              <w:t>7</w:t>
            </w:r>
          </w:p>
        </w:tc>
      </w:tr>
    </w:tbl>
    <w:tbl>
      <w:tblPr>
        <w:tblW w:w="10490" w:type="dxa"/>
        <w:tblInd w:w="-34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796"/>
      </w:tblGrid>
      <w:tr w:rsidR="00A63902" w:rsidRPr="004C398A" w14:paraId="5AE5E399" w14:textId="77777777" w:rsidTr="00307FD4">
        <w:trPr>
          <w:cantSplit/>
        </w:trPr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3187FE8" w14:textId="77777777" w:rsidR="00A63902" w:rsidRPr="00443899" w:rsidRDefault="002038BE" w:rsidP="003E48D7">
            <w:pPr>
              <w:pStyle w:val="a3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443899">
              <w:rPr>
                <w:rFonts w:ascii="Arial" w:hAnsi="Arial" w:cs="Arial"/>
                <w:sz w:val="20"/>
                <w:szCs w:val="20"/>
              </w:rPr>
              <w:t>К</w:t>
            </w:r>
            <w:r w:rsidR="00A63902" w:rsidRPr="00443899">
              <w:rPr>
                <w:rFonts w:ascii="Arial" w:hAnsi="Arial" w:cs="Arial"/>
                <w:sz w:val="20"/>
                <w:szCs w:val="20"/>
              </w:rPr>
              <w:t>оличество</w:t>
            </w:r>
            <w:r w:rsidRPr="00443899">
              <w:rPr>
                <w:rFonts w:ascii="Arial" w:hAnsi="Arial" w:cs="Arial"/>
                <w:sz w:val="20"/>
                <w:szCs w:val="20"/>
              </w:rPr>
              <w:t>, Размер дверного полотна, Открывание</w:t>
            </w:r>
            <w:r w:rsidR="00C97726" w:rsidRPr="00443899">
              <w:rPr>
                <w:rFonts w:ascii="Arial" w:hAnsi="Arial" w:cs="Arial"/>
                <w:sz w:val="20"/>
                <w:szCs w:val="20"/>
              </w:rPr>
              <w:t>, Остекление</w:t>
            </w:r>
            <w:r w:rsidR="00D721E9" w:rsidRPr="00443899">
              <w:rPr>
                <w:rFonts w:ascii="Arial" w:hAnsi="Arial" w:cs="Arial"/>
                <w:sz w:val="20"/>
                <w:szCs w:val="20"/>
              </w:rPr>
              <w:t>, Внешний вид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F92F7" w14:textId="77777777" w:rsidR="00A63902" w:rsidRPr="006A0575" w:rsidRDefault="006D5E50" w:rsidP="00851ECA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A0575">
              <w:rPr>
                <w:b/>
                <w:i/>
                <w:sz w:val="20"/>
                <w:szCs w:val="20"/>
              </w:rPr>
              <w:t xml:space="preserve">В соответствии со спецификацией по </w:t>
            </w:r>
            <w:r w:rsidR="00C97726" w:rsidRPr="006A0575">
              <w:rPr>
                <w:b/>
                <w:i/>
                <w:sz w:val="20"/>
                <w:szCs w:val="20"/>
              </w:rPr>
              <w:t>Рабочему п</w:t>
            </w:r>
            <w:r w:rsidRPr="006A0575">
              <w:rPr>
                <w:b/>
                <w:i/>
                <w:sz w:val="20"/>
                <w:szCs w:val="20"/>
              </w:rPr>
              <w:t>роекту (АР лист</w:t>
            </w:r>
            <w:r w:rsidR="001D775F" w:rsidRPr="006A0575">
              <w:rPr>
                <w:b/>
                <w:i/>
                <w:sz w:val="20"/>
                <w:szCs w:val="20"/>
              </w:rPr>
              <w:t>ы</w:t>
            </w:r>
            <w:r w:rsidRPr="006A0575">
              <w:rPr>
                <w:b/>
                <w:i/>
                <w:sz w:val="20"/>
                <w:szCs w:val="20"/>
              </w:rPr>
              <w:t xml:space="preserve"> </w:t>
            </w:r>
            <w:r w:rsidR="00D721E9" w:rsidRPr="006A0575">
              <w:rPr>
                <w:b/>
                <w:i/>
                <w:sz w:val="20"/>
                <w:szCs w:val="20"/>
              </w:rPr>
              <w:t>4</w:t>
            </w:r>
            <w:r w:rsidR="006A0575" w:rsidRPr="006A0575">
              <w:rPr>
                <w:b/>
                <w:i/>
                <w:sz w:val="20"/>
                <w:szCs w:val="20"/>
              </w:rPr>
              <w:t>4, 4</w:t>
            </w:r>
            <w:r w:rsidR="006459F9">
              <w:rPr>
                <w:b/>
                <w:i/>
                <w:sz w:val="20"/>
                <w:szCs w:val="20"/>
              </w:rPr>
              <w:t>5</w:t>
            </w:r>
            <w:r w:rsidR="00066641">
              <w:rPr>
                <w:b/>
                <w:i/>
                <w:sz w:val="20"/>
                <w:szCs w:val="20"/>
              </w:rPr>
              <w:t>; АН-11</w:t>
            </w:r>
            <w:r w:rsidR="0080620B">
              <w:rPr>
                <w:b/>
                <w:i/>
                <w:sz w:val="20"/>
                <w:szCs w:val="20"/>
              </w:rPr>
              <w:t>, лист</w:t>
            </w:r>
            <w:r w:rsidR="00851ECA">
              <w:rPr>
                <w:b/>
                <w:i/>
                <w:sz w:val="20"/>
                <w:szCs w:val="20"/>
              </w:rPr>
              <w:t xml:space="preserve">ы </w:t>
            </w:r>
            <w:r w:rsidR="0080620B">
              <w:rPr>
                <w:b/>
                <w:i/>
                <w:sz w:val="20"/>
                <w:szCs w:val="20"/>
              </w:rPr>
              <w:t>65</w:t>
            </w:r>
            <w:r w:rsidR="00851ECA">
              <w:rPr>
                <w:b/>
                <w:i/>
                <w:sz w:val="20"/>
                <w:szCs w:val="20"/>
              </w:rPr>
              <w:t>, 11</w:t>
            </w:r>
            <w:r w:rsidRPr="006A0575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6A0575" w:rsidRPr="004C398A" w14:paraId="7A5B53B6" w14:textId="77777777" w:rsidTr="00FF56E7">
        <w:trPr>
          <w:cantSplit/>
          <w:trHeight w:val="3804"/>
        </w:trPr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0594491" w14:textId="77777777" w:rsidR="006A0575" w:rsidRPr="00C52626" w:rsidRDefault="006A0575" w:rsidP="00C6559C">
            <w:pPr>
              <w:pStyle w:val="a3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52626">
              <w:rPr>
                <w:rFonts w:ascii="Arial" w:hAnsi="Arial" w:cs="Arial"/>
                <w:sz w:val="20"/>
                <w:szCs w:val="20"/>
              </w:rPr>
              <w:t xml:space="preserve">Комплектация. </w:t>
            </w:r>
            <w:r w:rsidR="006459F9" w:rsidRPr="00C52626">
              <w:rPr>
                <w:rFonts w:ascii="Arial" w:hAnsi="Arial" w:cs="Arial"/>
                <w:sz w:val="20"/>
                <w:szCs w:val="20"/>
              </w:rPr>
              <w:t>Витражи,</w:t>
            </w:r>
            <w:r w:rsidRPr="00C52626">
              <w:rPr>
                <w:rFonts w:ascii="Arial" w:hAnsi="Arial" w:cs="Arial"/>
                <w:sz w:val="20"/>
                <w:szCs w:val="20"/>
              </w:rPr>
              <w:t xml:space="preserve"> алюминиевые, </w:t>
            </w:r>
            <w:r w:rsidR="006459F9" w:rsidRPr="00C52626">
              <w:rPr>
                <w:rFonts w:ascii="Arial" w:hAnsi="Arial" w:cs="Arial"/>
                <w:sz w:val="20"/>
                <w:szCs w:val="20"/>
              </w:rPr>
              <w:t>двухстворчатые</w:t>
            </w:r>
            <w:r w:rsidR="00FD4FD1" w:rsidRPr="00C52626">
              <w:rPr>
                <w:rFonts w:ascii="Arial" w:hAnsi="Arial" w:cs="Arial"/>
                <w:sz w:val="20"/>
                <w:szCs w:val="20"/>
              </w:rPr>
              <w:t xml:space="preserve"> с фрамугой</w:t>
            </w:r>
            <w:r w:rsidR="00126C5D" w:rsidRPr="00C526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559C" w:rsidRPr="00C52626">
              <w:rPr>
                <w:rFonts w:ascii="Arial" w:hAnsi="Arial" w:cs="Arial"/>
                <w:sz w:val="20"/>
                <w:szCs w:val="20"/>
              </w:rPr>
              <w:t>ВО</w:t>
            </w:r>
            <w:r w:rsidR="00126C5D" w:rsidRPr="00C52626">
              <w:rPr>
                <w:rFonts w:ascii="Arial" w:hAnsi="Arial" w:cs="Arial"/>
                <w:sz w:val="20"/>
                <w:szCs w:val="20"/>
              </w:rPr>
              <w:t xml:space="preserve">-1; </w:t>
            </w:r>
            <w:r w:rsidR="00C6559C" w:rsidRPr="00C52626">
              <w:rPr>
                <w:rFonts w:ascii="Arial" w:hAnsi="Arial" w:cs="Arial"/>
                <w:sz w:val="20"/>
                <w:szCs w:val="20"/>
              </w:rPr>
              <w:t>ВО</w:t>
            </w:r>
            <w:r w:rsidRPr="00C52626">
              <w:rPr>
                <w:rFonts w:ascii="Arial" w:hAnsi="Arial" w:cs="Arial"/>
                <w:sz w:val="20"/>
                <w:szCs w:val="20"/>
              </w:rPr>
              <w:t>-</w:t>
            </w:r>
            <w:r w:rsidR="00C6559C" w:rsidRPr="00C52626">
              <w:rPr>
                <w:rFonts w:ascii="Arial" w:hAnsi="Arial" w:cs="Arial"/>
                <w:sz w:val="20"/>
                <w:szCs w:val="20"/>
              </w:rPr>
              <w:t>2</w:t>
            </w:r>
            <w:r w:rsidR="00126C5D" w:rsidRPr="00C5262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6559C" w:rsidRPr="00C52626">
              <w:rPr>
                <w:rFonts w:ascii="Arial" w:hAnsi="Arial" w:cs="Arial"/>
                <w:sz w:val="20"/>
                <w:szCs w:val="20"/>
              </w:rPr>
              <w:t>ВО</w:t>
            </w:r>
            <w:r w:rsidR="00126C5D" w:rsidRPr="00C52626">
              <w:rPr>
                <w:rFonts w:ascii="Arial" w:hAnsi="Arial" w:cs="Arial"/>
                <w:sz w:val="20"/>
                <w:szCs w:val="20"/>
              </w:rPr>
              <w:t>-5</w:t>
            </w:r>
            <w:r w:rsidRPr="00C526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6A0575" w:rsidRPr="001C5F6B" w14:paraId="62258456" w14:textId="77777777" w:rsidTr="00172022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A83C4D" w14:textId="77777777" w:rsidR="006A0575" w:rsidRPr="006A0575" w:rsidRDefault="006A0575" w:rsidP="00172022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0575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01E36B5" w14:textId="77777777" w:rsidR="006A0575" w:rsidRPr="00C6559C" w:rsidRDefault="006A0575" w:rsidP="00172022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C6559C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6A0575" w:rsidRPr="001C5F6B" w14:paraId="4A10EBA3" w14:textId="77777777" w:rsidTr="00126C5D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52B520" w14:textId="77777777" w:rsidR="006A0575" w:rsidRPr="006A0575" w:rsidRDefault="00C6559C" w:rsidP="00126C5D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итражи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FB7D52" w14:textId="77777777" w:rsidR="00497BF6" w:rsidRDefault="00C6559C" w:rsidP="00172022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>Витраж двухстворчатый из</w:t>
                  </w:r>
                  <w:r w:rsidR="006A0575" w:rsidRPr="00EF2203">
                    <w:rPr>
                      <w:i/>
                      <w:iCs/>
                      <w:sz w:val="20"/>
                      <w:szCs w:val="20"/>
                    </w:rPr>
                    <w:t xml:space="preserve"> алюминиевых сплавов, </w:t>
                  </w:r>
                  <w:r w:rsidR="000165DD" w:rsidRPr="00EF2203">
                    <w:rPr>
                      <w:i/>
                      <w:iCs/>
                      <w:sz w:val="20"/>
                      <w:szCs w:val="20"/>
                    </w:rPr>
                    <w:t>с двухкамерным стеклопакетом</w:t>
                  </w:r>
                  <w:r w:rsidR="005F3C22" w:rsidRPr="00EF2203">
                    <w:rPr>
                      <w:i/>
                      <w:iCs/>
                      <w:sz w:val="20"/>
                      <w:szCs w:val="20"/>
                    </w:rPr>
                    <w:t xml:space="preserve">, с поворотно-откидным открыванием, с </w:t>
                  </w:r>
                  <w:proofErr w:type="spellStart"/>
                  <w:r w:rsidR="005F3C22"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="005F3C22"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="00172022" w:rsidRPr="00EF2203">
                    <w:rPr>
                      <w:i/>
                      <w:iCs/>
                      <w:sz w:val="20"/>
                      <w:szCs w:val="20"/>
                    </w:rPr>
                    <w:t xml:space="preserve">, с одинарной </w:t>
                  </w:r>
                  <w:proofErr w:type="spellStart"/>
                  <w:r w:rsidR="00172022"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="00172022"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пол</w:t>
                  </w:r>
                  <w:r w:rsidR="00497BF6"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62036D75" w14:textId="77777777" w:rsidR="00497BF6" w:rsidRP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</w:t>
                  </w:r>
                  <w:r w:rsidR="00172022" w:rsidRPr="00497BF6">
                    <w:rPr>
                      <w:i/>
                      <w:iCs/>
                      <w:sz w:val="20"/>
                      <w:szCs w:val="20"/>
                    </w:rPr>
                    <w:t xml:space="preserve">по </w:t>
                  </w:r>
                  <w:r w:rsidR="00172022"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="00172022"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66641"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7005 </w:t>
                  </w:r>
                  <w:r w:rsidR="00172022"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,</w:t>
                  </w:r>
                </w:p>
                <w:p w14:paraId="388B03F6" w14:textId="77777777" w:rsidR="00172022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8011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</w:t>
                  </w:r>
                  <w:r w:rsidR="00172022" w:rsidRPr="00497BF6"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4823C1C5" w14:textId="77777777" w:rsidR="001A4023" w:rsidRPr="00117FB1" w:rsidRDefault="00117FB1" w:rsidP="001A4023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профиль типа 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CHUCO</w:t>
                  </w:r>
                  <w:r w:rsidRPr="00117FB1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REYNAERS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или аналог.</w:t>
                  </w:r>
                </w:p>
                <w:p w14:paraId="1ECD6E65" w14:textId="77777777" w:rsidR="00126C5D" w:rsidRPr="00EF2203" w:rsidRDefault="00172022" w:rsidP="00EF2203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>Подбор фурнитуры в соответствии с размерны</w:t>
                  </w:r>
                  <w:r w:rsidR="005F3C22" w:rsidRPr="00EF2203">
                    <w:rPr>
                      <w:i/>
                      <w:iCs/>
                      <w:sz w:val="20"/>
                      <w:szCs w:val="20"/>
                    </w:rPr>
                    <w:t>ми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характеристик</w:t>
                  </w:r>
                  <w:r w:rsidR="005F3C22" w:rsidRPr="00EF2203">
                    <w:rPr>
                      <w:i/>
                      <w:iCs/>
                      <w:sz w:val="20"/>
                      <w:szCs w:val="20"/>
                    </w:rPr>
                    <w:t>ами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элементов</w:t>
                  </w:r>
                  <w:r w:rsidR="005F3C22"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целью гармоничного восприятия,  размещение с учетом удобства пользования. Кла</w:t>
                  </w:r>
                  <w:r w:rsidR="005F3C22" w:rsidRPr="00EF2203">
                    <w:rPr>
                      <w:i/>
                      <w:iCs/>
                      <w:sz w:val="20"/>
                      <w:szCs w:val="20"/>
                    </w:rPr>
                    <w:t>сс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фур</w:t>
                  </w:r>
                  <w:r w:rsidR="00EF2203" w:rsidRPr="00EF2203">
                    <w:rPr>
                      <w:i/>
                      <w:iCs/>
                      <w:sz w:val="20"/>
                      <w:szCs w:val="20"/>
                    </w:rPr>
                    <w:t>н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062CA8FB" w14:textId="77777777" w:rsidR="006A0575" w:rsidRPr="001C5F6B" w:rsidRDefault="006A0575" w:rsidP="00172022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1112E" w:rsidRPr="004C398A" w14:paraId="43A3D618" w14:textId="77777777" w:rsidTr="00FF56E7">
        <w:trPr>
          <w:cantSplit/>
          <w:trHeight w:val="3818"/>
        </w:trPr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CA7659B" w14:textId="77777777" w:rsidR="0021112E" w:rsidRPr="00C52626" w:rsidRDefault="00EF2203" w:rsidP="00EF2203">
            <w:pPr>
              <w:pStyle w:val="a3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52626">
              <w:rPr>
                <w:rFonts w:ascii="Arial" w:hAnsi="Arial" w:cs="Arial"/>
                <w:sz w:val="20"/>
                <w:szCs w:val="20"/>
              </w:rPr>
              <w:t>Комплектация. Витражи, алюминиевые, трехстворчатые с фрамугой (ВО-3; ВО-6)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126C5D" w:rsidRPr="00C6559C" w14:paraId="51BC2951" w14:textId="77777777" w:rsidTr="001A132A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F1A1C8" w14:textId="77777777" w:rsidR="00126C5D" w:rsidRPr="00EF2203" w:rsidRDefault="00126C5D" w:rsidP="001A132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D85185" w14:textId="77777777" w:rsidR="00126C5D" w:rsidRPr="00EF2203" w:rsidRDefault="00126C5D" w:rsidP="001A132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EF2203" w:rsidRPr="00C6559C" w14:paraId="4B1B27D6" w14:textId="77777777" w:rsidTr="001A132A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89E5A3" w14:textId="77777777" w:rsidR="00EF2203" w:rsidRPr="006A0575" w:rsidRDefault="00EF2203" w:rsidP="00EF2203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итражи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3B768E" w14:textId="77777777" w:rsidR="00497BF6" w:rsidRDefault="00EF2203" w:rsidP="00497BF6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Витраж </w:t>
                  </w:r>
                  <w:r w:rsidR="00C52626">
                    <w:rPr>
                      <w:i/>
                      <w:iCs/>
                      <w:sz w:val="20"/>
                      <w:szCs w:val="20"/>
                    </w:rPr>
                    <w:t>тр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хстворчатый из алюминиевых сплавов,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с одинарной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</w:t>
                  </w:r>
                  <w:r w:rsidR="00497BF6" w:rsidRPr="00EF2203">
                    <w:rPr>
                      <w:i/>
                      <w:iCs/>
                      <w:sz w:val="20"/>
                      <w:szCs w:val="20"/>
                    </w:rPr>
                    <w:t>пол</w:t>
                  </w:r>
                  <w:r w:rsidR="00497BF6"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1F400559" w14:textId="77777777" w:rsidR="00497BF6" w:rsidRP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7619E00D" w14:textId="77777777" w:rsid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8011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59B53FD1" w14:textId="77777777" w:rsidR="00117FB1" w:rsidRPr="00117FB1" w:rsidRDefault="00117FB1" w:rsidP="00117FB1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профиль типа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CHUCO</w:t>
                  </w:r>
                  <w:r w:rsidRPr="00117FB1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REYNAERS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или аналог.</w:t>
                  </w:r>
                </w:p>
                <w:p w14:paraId="195E20C0" w14:textId="77777777" w:rsidR="00EF2203" w:rsidRPr="00EF2203" w:rsidRDefault="00EF2203" w:rsidP="00EF2203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6BD41E85" w14:textId="77777777" w:rsidR="0021112E" w:rsidRPr="00C6559C" w:rsidRDefault="0021112E" w:rsidP="00D721E9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931CB" w:rsidRPr="004C398A" w14:paraId="76E7BDDE" w14:textId="77777777" w:rsidTr="00FF56E7">
        <w:trPr>
          <w:cantSplit/>
          <w:trHeight w:val="3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592145" w14:textId="77777777" w:rsidR="007931CB" w:rsidRPr="001642B1" w:rsidRDefault="00497167" w:rsidP="00C52626">
            <w:pPr>
              <w:pStyle w:val="a3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642B1">
              <w:br w:type="page"/>
            </w:r>
            <w:r w:rsidR="00C52626" w:rsidRPr="001642B1">
              <w:rPr>
                <w:rFonts w:ascii="Arial" w:hAnsi="Arial" w:cs="Arial"/>
                <w:sz w:val="20"/>
                <w:szCs w:val="20"/>
              </w:rPr>
              <w:t>Комплектация. Витраж, алюминиевые, одностворчатый с фрамугой (ВО-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C52626" w:rsidRPr="00C6559C" w14:paraId="19EDBCC6" w14:textId="77777777" w:rsidTr="001A132A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5E4A02" w14:textId="77777777" w:rsidR="00C52626" w:rsidRPr="00EF2203" w:rsidRDefault="00C52626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49DE9B" w14:textId="77777777" w:rsidR="00C52626" w:rsidRPr="00EF2203" w:rsidRDefault="00C52626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C52626" w:rsidRPr="00C6559C" w14:paraId="4306D0D5" w14:textId="77777777" w:rsidTr="001A132A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6FB0F3" w14:textId="77777777" w:rsidR="00C52626" w:rsidRPr="006A0575" w:rsidRDefault="00C52626" w:rsidP="009B5F6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итражи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E43CE2" w14:textId="77777777" w:rsidR="00497BF6" w:rsidRDefault="00C52626" w:rsidP="00497BF6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Витраж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дно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створчатый из алюминиевых сплавов,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с одинарной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</w:t>
                  </w:r>
                  <w:r w:rsidR="00497BF6" w:rsidRPr="00EF2203">
                    <w:rPr>
                      <w:i/>
                      <w:iCs/>
                      <w:sz w:val="20"/>
                      <w:szCs w:val="20"/>
                    </w:rPr>
                    <w:t>пол</w:t>
                  </w:r>
                  <w:r w:rsidR="00497BF6"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3A008571" w14:textId="77777777" w:rsidR="00497BF6" w:rsidRP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410C03A3" w14:textId="77777777" w:rsid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8011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04F457EA" w14:textId="77777777" w:rsidR="00117FB1" w:rsidRPr="00117FB1" w:rsidRDefault="00117FB1" w:rsidP="00117FB1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профиль типа 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CHUCO</w:t>
                  </w:r>
                  <w:r w:rsidRPr="00117FB1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REYNAERS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или аналог.</w:t>
                  </w:r>
                </w:p>
                <w:p w14:paraId="2CDD5B5D" w14:textId="77777777" w:rsidR="00C52626" w:rsidRPr="00EF2203" w:rsidRDefault="00C52626" w:rsidP="009B5F67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7786513E" w14:textId="77777777" w:rsidR="00111D31" w:rsidRPr="00C6559C" w:rsidRDefault="00111D31" w:rsidP="00C97726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5E2CEB" w:rsidRPr="004C398A" w14:paraId="507839D5" w14:textId="77777777" w:rsidTr="00117FB1">
        <w:trPr>
          <w:cantSplit/>
          <w:trHeight w:val="38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6BE1B7" w14:textId="77777777" w:rsidR="005E2CEB" w:rsidRPr="001642B1" w:rsidRDefault="00C52626" w:rsidP="00C52626">
            <w:pPr>
              <w:pStyle w:val="a3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1642B1">
              <w:rPr>
                <w:rFonts w:ascii="Arial" w:hAnsi="Arial" w:cs="Arial"/>
                <w:sz w:val="20"/>
                <w:szCs w:val="20"/>
              </w:rPr>
              <w:lastRenderedPageBreak/>
              <w:t>Комплектация. Витражи, алюминиевые, трехстворчатые с фрамугой (ВО-7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C52626" w:rsidRPr="00C6559C" w14:paraId="43C4D9E7" w14:textId="77777777" w:rsidTr="001A132A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BEEAE4" w14:textId="77777777" w:rsidR="00C52626" w:rsidRPr="00EF2203" w:rsidRDefault="00C52626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461C9F" w14:textId="77777777" w:rsidR="00C52626" w:rsidRPr="00EF2203" w:rsidRDefault="00C52626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C52626" w:rsidRPr="00C6559C" w14:paraId="5568684D" w14:textId="77777777" w:rsidTr="001A132A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E83A19" w14:textId="77777777" w:rsidR="00C52626" w:rsidRPr="006A0575" w:rsidRDefault="00C52626" w:rsidP="009B5F6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итражи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509C059" w14:textId="77777777" w:rsidR="00497BF6" w:rsidRDefault="00C52626" w:rsidP="00497BF6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Витраж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трех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створчатый из алюминиевых сплавов,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с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трех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</w:t>
                  </w:r>
                  <w:r w:rsidR="00497BF6" w:rsidRPr="00EF2203">
                    <w:rPr>
                      <w:i/>
                      <w:iCs/>
                      <w:sz w:val="20"/>
                      <w:szCs w:val="20"/>
                    </w:rPr>
                    <w:t>пол</w:t>
                  </w:r>
                  <w:r w:rsidR="00497BF6"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12250C7F" w14:textId="77777777" w:rsidR="00497BF6" w:rsidRP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325D28D9" w14:textId="77777777" w:rsid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8011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3AF4D5F6" w14:textId="77777777" w:rsidR="00117FB1" w:rsidRPr="00117FB1" w:rsidRDefault="00117FB1" w:rsidP="00117FB1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профиль типа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CHUCO</w:t>
                  </w:r>
                  <w:r w:rsidRPr="00117FB1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REYNAERS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или аналог.</w:t>
                  </w:r>
                </w:p>
                <w:p w14:paraId="5DC122FF" w14:textId="77777777" w:rsidR="00C52626" w:rsidRPr="00EF2203" w:rsidRDefault="00C52626" w:rsidP="009B5F67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21763FBF" w14:textId="77777777" w:rsidR="005E2CEB" w:rsidRPr="00C6559C" w:rsidRDefault="005E2CEB" w:rsidP="00E173FD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439CD" w:rsidRPr="004C398A" w14:paraId="4F16A1BB" w14:textId="77777777" w:rsidTr="00117FB1">
        <w:trPr>
          <w:cantSplit/>
          <w:trHeight w:val="39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F8A1B" w14:textId="77777777" w:rsidR="008439CD" w:rsidRPr="001642B1" w:rsidRDefault="008439CD" w:rsidP="008439CD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1642B1">
              <w:rPr>
                <w:rFonts w:ascii="Arial" w:hAnsi="Arial" w:cs="Arial"/>
                <w:sz w:val="20"/>
                <w:szCs w:val="20"/>
              </w:rPr>
              <w:t xml:space="preserve">Комплектация. Витражи, алюминиевые, </w:t>
            </w:r>
            <w:proofErr w:type="spellStart"/>
            <w:r w:rsidRPr="001642B1">
              <w:rPr>
                <w:rFonts w:ascii="Arial" w:hAnsi="Arial" w:cs="Arial"/>
                <w:sz w:val="20"/>
                <w:szCs w:val="20"/>
              </w:rPr>
              <w:t>четырехстворчатые</w:t>
            </w:r>
            <w:proofErr w:type="spellEnd"/>
            <w:r w:rsidRPr="001642B1">
              <w:rPr>
                <w:rFonts w:ascii="Arial" w:hAnsi="Arial" w:cs="Arial"/>
                <w:sz w:val="20"/>
                <w:szCs w:val="20"/>
              </w:rPr>
              <w:t xml:space="preserve"> с фрамугой (ВО-8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8439CD" w:rsidRPr="00C6559C" w14:paraId="7190C9AD" w14:textId="77777777" w:rsidTr="009B5F67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71EC9A" w14:textId="77777777" w:rsidR="008439CD" w:rsidRPr="00EF2203" w:rsidRDefault="008439CD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8E8BAA" w14:textId="77777777" w:rsidR="008439CD" w:rsidRPr="00EF2203" w:rsidRDefault="008439CD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8439CD" w:rsidRPr="00C6559C" w14:paraId="0D6B8C04" w14:textId="77777777" w:rsidTr="009B5F67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95F8A4" w14:textId="77777777" w:rsidR="008439CD" w:rsidRPr="006A0575" w:rsidRDefault="008439CD" w:rsidP="009B5F6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Витражи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70A317" w14:textId="77777777" w:rsidR="00497BF6" w:rsidRDefault="008439CD" w:rsidP="00497BF6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Витраж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четырех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створчатый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из алюминиевых сплавов,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с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четырехстворчатой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</w:t>
                  </w:r>
                  <w:r w:rsidR="00497BF6" w:rsidRPr="00EF2203">
                    <w:rPr>
                      <w:i/>
                      <w:iCs/>
                      <w:sz w:val="20"/>
                      <w:szCs w:val="20"/>
                    </w:rPr>
                    <w:t>пол</w:t>
                  </w:r>
                  <w:r w:rsidR="00497BF6"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6A2D7854" w14:textId="77777777" w:rsidR="00497BF6" w:rsidRP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6D6E1996" w14:textId="77777777" w:rsidR="00497BF6" w:rsidRDefault="00497BF6" w:rsidP="00497BF6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8011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33D87EFD" w14:textId="77777777" w:rsidR="00117FB1" w:rsidRPr="00117FB1" w:rsidRDefault="00117FB1" w:rsidP="00117FB1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профиль типа 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CHUCO</w:t>
                  </w:r>
                  <w:r w:rsidRPr="00117FB1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REYNAERS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или аналог.</w:t>
                  </w:r>
                </w:p>
                <w:p w14:paraId="138C6E2E" w14:textId="77777777" w:rsidR="008439CD" w:rsidRPr="00EF2203" w:rsidRDefault="008439CD" w:rsidP="009B5F67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71E73CDB" w14:textId="77777777" w:rsidR="008439CD" w:rsidRPr="00C6559C" w:rsidRDefault="008439CD" w:rsidP="00E173FD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439CD" w:rsidRPr="004C398A" w14:paraId="717A563D" w14:textId="77777777" w:rsidTr="008439CD">
        <w:trPr>
          <w:cantSplit/>
          <w:trHeight w:val="2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76CA9" w14:textId="77777777" w:rsidR="008439CD" w:rsidRPr="001642B1" w:rsidRDefault="008439CD" w:rsidP="000D22AC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1642B1">
              <w:rPr>
                <w:rFonts w:ascii="Arial" w:hAnsi="Arial" w:cs="Arial"/>
                <w:sz w:val="20"/>
                <w:szCs w:val="20"/>
              </w:rPr>
              <w:t>Комплектация. Окна, деревянные, одностворчатые</w:t>
            </w:r>
            <w:r w:rsidR="000D22A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642B1">
              <w:rPr>
                <w:rFonts w:ascii="Arial" w:hAnsi="Arial" w:cs="Arial"/>
                <w:sz w:val="20"/>
                <w:szCs w:val="20"/>
              </w:rPr>
              <w:t>О</w:t>
            </w:r>
            <w:r w:rsidR="000D22AC">
              <w:rPr>
                <w:rFonts w:ascii="Arial" w:hAnsi="Arial" w:cs="Arial"/>
                <w:sz w:val="20"/>
                <w:szCs w:val="20"/>
              </w:rPr>
              <w:t>К</w:t>
            </w:r>
            <w:r w:rsidRPr="001642B1">
              <w:rPr>
                <w:rFonts w:ascii="Arial" w:hAnsi="Arial" w:cs="Arial"/>
                <w:sz w:val="20"/>
                <w:szCs w:val="20"/>
              </w:rPr>
              <w:t>-</w:t>
            </w:r>
            <w:r w:rsidR="000D22AC">
              <w:rPr>
                <w:rFonts w:ascii="Arial" w:hAnsi="Arial" w:cs="Arial"/>
                <w:sz w:val="20"/>
                <w:szCs w:val="20"/>
              </w:rPr>
              <w:t>01</w:t>
            </w:r>
            <w:r w:rsidRPr="001642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8439CD" w:rsidRPr="00C6559C" w14:paraId="0C712688" w14:textId="77777777" w:rsidTr="009B5F67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9204E2E" w14:textId="77777777" w:rsidR="008439CD" w:rsidRPr="00EF2203" w:rsidRDefault="008439CD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644327" w14:textId="77777777" w:rsidR="008439CD" w:rsidRPr="00EF2203" w:rsidRDefault="008439CD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8439CD" w:rsidRPr="00C6559C" w14:paraId="480ACE96" w14:textId="77777777" w:rsidTr="009B5F67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DFF071" w14:textId="77777777" w:rsidR="008439CD" w:rsidRPr="006A0575" w:rsidRDefault="008439CD" w:rsidP="009B5F6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18125E" w14:textId="77777777" w:rsidR="008439CD" w:rsidRPr="00EF2203" w:rsidRDefault="008439CD" w:rsidP="009B5F67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одностворчатое, деревянн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полимерно-порошковая окраска в цвет по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7B85689A" w14:textId="77777777" w:rsidR="008439CD" w:rsidRPr="00EF2203" w:rsidRDefault="008439CD" w:rsidP="009B5F67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61A42708" w14:textId="77777777" w:rsidR="008439CD" w:rsidRPr="00C6559C" w:rsidRDefault="008439CD" w:rsidP="00E173FD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707A6" w:rsidRPr="004C398A" w14:paraId="2BF35774" w14:textId="77777777" w:rsidTr="001642B1">
        <w:trPr>
          <w:cantSplit/>
          <w:trHeight w:val="14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4B576B" w14:textId="77777777" w:rsidR="009707A6" w:rsidRPr="001642B1" w:rsidRDefault="00497BF6" w:rsidP="00497BF6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1642B1">
              <w:rPr>
                <w:rFonts w:ascii="Arial" w:hAnsi="Arial" w:cs="Arial"/>
                <w:sz w:val="20"/>
                <w:szCs w:val="20"/>
              </w:rPr>
              <w:t>Комплектация. Окна, металлические, противопожарные, двухстворчатые с фрамугой (ОК-П1, ОК-П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497BF6" w:rsidRPr="00C6559C" w14:paraId="28E95B93" w14:textId="77777777" w:rsidTr="009B5F67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65AE6A" w14:textId="77777777" w:rsidR="00497BF6" w:rsidRPr="00EF2203" w:rsidRDefault="00497BF6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E0ECCE" w14:textId="77777777" w:rsidR="00497BF6" w:rsidRPr="00EF2203" w:rsidRDefault="00497BF6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497BF6" w:rsidRPr="00C6559C" w14:paraId="7B9DB70D" w14:textId="77777777" w:rsidTr="009B5F67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6AEDD9" w14:textId="77777777" w:rsidR="00497BF6" w:rsidRPr="006A0575" w:rsidRDefault="00497BF6" w:rsidP="009B5F6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335055" w14:textId="77777777" w:rsidR="00497BF6" w:rsidRPr="001642B1" w:rsidRDefault="00497BF6" w:rsidP="009B5F67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двухстворчатое, металлическ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1642B1">
                    <w:rPr>
                      <w:i/>
                      <w:iCs/>
                      <w:sz w:val="20"/>
                      <w:szCs w:val="20"/>
                    </w:rPr>
                    <w:t xml:space="preserve">противопожарное, </w:t>
                  </w:r>
                  <w:proofErr w:type="spellStart"/>
                  <w:r w:rsidR="001642B1">
                    <w:rPr>
                      <w:i/>
                      <w:iCs/>
                      <w:sz w:val="20"/>
                      <w:szCs w:val="20"/>
                    </w:rPr>
                    <w:t>неоткрывающееся</w:t>
                  </w:r>
                  <w:proofErr w:type="spellEnd"/>
                  <w:r w:rsidR="001642B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полимерно-порошковая окраска в цвет по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</w:tc>
            </w:tr>
          </w:tbl>
          <w:p w14:paraId="6C845665" w14:textId="77777777" w:rsidR="009707A6" w:rsidRPr="00C6559C" w:rsidRDefault="009707A6" w:rsidP="00E173FD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1642B1" w:rsidRPr="004C398A" w14:paraId="6A41DE63" w14:textId="77777777" w:rsidTr="001642B1">
        <w:trPr>
          <w:cantSplit/>
          <w:trHeight w:val="1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ED33C" w14:textId="77777777" w:rsidR="001642B1" w:rsidRPr="000D22AC" w:rsidRDefault="001642B1" w:rsidP="001642B1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0D22AC">
              <w:rPr>
                <w:rFonts w:ascii="Arial" w:hAnsi="Arial" w:cs="Arial"/>
                <w:sz w:val="20"/>
                <w:szCs w:val="20"/>
              </w:rPr>
              <w:t>Комплектация. Окна, металлические, противопожарные, двухстворчатые с фрамугой (ОК-П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1642B1" w:rsidRPr="00C6559C" w14:paraId="3544DC5D" w14:textId="77777777" w:rsidTr="009B5F67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3AA7353" w14:textId="77777777" w:rsidR="001642B1" w:rsidRPr="00EF2203" w:rsidRDefault="001642B1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16F86A" w14:textId="77777777" w:rsidR="001642B1" w:rsidRPr="00EF2203" w:rsidRDefault="001642B1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1642B1" w:rsidRPr="00C6559C" w14:paraId="38AB6F09" w14:textId="77777777" w:rsidTr="009B5F67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C6BE2B" w14:textId="77777777" w:rsidR="001642B1" w:rsidRPr="006A0575" w:rsidRDefault="001642B1" w:rsidP="009B5F6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C7A3E0E" w14:textId="77777777" w:rsidR="001642B1" w:rsidRPr="001642B1" w:rsidRDefault="001642B1" w:rsidP="001642B1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двухстворчатое, металлическ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противопожарное,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неоткрывающееся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с двух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полимерно-порошковая окраска в цвет по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</w:tc>
            </w:tr>
          </w:tbl>
          <w:p w14:paraId="23CF7ED8" w14:textId="77777777" w:rsidR="001642B1" w:rsidRPr="00C6559C" w:rsidRDefault="001642B1" w:rsidP="00CB78A2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642B1" w:rsidRPr="004C398A" w14:paraId="4E50C6C0" w14:textId="77777777" w:rsidTr="001642B1">
        <w:trPr>
          <w:cantSplit/>
          <w:trHeight w:val="1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FD6576" w14:textId="77777777" w:rsidR="001642B1" w:rsidRPr="000D22AC" w:rsidRDefault="001642B1" w:rsidP="001642B1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0D22AC">
              <w:rPr>
                <w:rFonts w:ascii="Arial" w:hAnsi="Arial" w:cs="Arial"/>
                <w:sz w:val="20"/>
                <w:szCs w:val="20"/>
              </w:rPr>
              <w:lastRenderedPageBreak/>
              <w:t>Комплектация. Окно, металлическое, противопожарное, одностворчатое с фрамугой (ОК-П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1642B1" w:rsidRPr="00C6559C" w14:paraId="3F4332DF" w14:textId="77777777" w:rsidTr="009B5F67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2A567B" w14:textId="77777777" w:rsidR="001642B1" w:rsidRPr="00EF2203" w:rsidRDefault="001642B1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4474D7" w14:textId="77777777" w:rsidR="001642B1" w:rsidRPr="00EF2203" w:rsidRDefault="001642B1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1642B1" w:rsidRPr="00C6559C" w14:paraId="5BDF8103" w14:textId="77777777" w:rsidTr="009B5F67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037BE4" w14:textId="77777777" w:rsidR="001642B1" w:rsidRPr="006A0575" w:rsidRDefault="001642B1" w:rsidP="001642B1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о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B49C5D" w14:textId="77777777" w:rsidR="001642B1" w:rsidRPr="001642B1" w:rsidRDefault="001642B1" w:rsidP="001642B1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одностворчатое, металлическ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противопожарное,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неоткрывающееся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, полимерно-порошковая окраска в цвет по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</w:tc>
            </w:tr>
          </w:tbl>
          <w:p w14:paraId="28653937" w14:textId="77777777" w:rsidR="001642B1" w:rsidRPr="00C6559C" w:rsidRDefault="001642B1" w:rsidP="00CB78A2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03122" w:rsidRPr="004C398A" w14:paraId="6BE88F58" w14:textId="77777777" w:rsidTr="000D22AC">
        <w:trPr>
          <w:cantSplit/>
          <w:trHeight w:val="3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E59071" w14:textId="77777777" w:rsidR="00203122" w:rsidRPr="00171268" w:rsidRDefault="000D22AC" w:rsidP="009B5F67">
            <w:pPr>
              <w:pStyle w:val="a3"/>
              <w:numPr>
                <w:ilvl w:val="0"/>
                <w:numId w:val="42"/>
              </w:numPr>
            </w:pPr>
            <w:r w:rsidRPr="00171268">
              <w:rPr>
                <w:rFonts w:ascii="Arial" w:hAnsi="Arial" w:cs="Arial"/>
                <w:sz w:val="20"/>
                <w:szCs w:val="20"/>
              </w:rPr>
              <w:t xml:space="preserve">Комплектация. Окна, дерево алюминиевые, </w:t>
            </w:r>
            <w:proofErr w:type="spellStart"/>
            <w:r w:rsidRPr="00171268">
              <w:rPr>
                <w:rFonts w:ascii="Arial" w:hAnsi="Arial" w:cs="Arial"/>
                <w:sz w:val="20"/>
                <w:szCs w:val="20"/>
              </w:rPr>
              <w:t>длухстворчатые</w:t>
            </w:r>
            <w:proofErr w:type="spellEnd"/>
            <w:r w:rsidRPr="0017126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B5F67" w:rsidRPr="00171268">
              <w:rPr>
                <w:rFonts w:ascii="Arial" w:hAnsi="Arial" w:cs="Arial"/>
                <w:sz w:val="20"/>
                <w:szCs w:val="20"/>
              </w:rPr>
              <w:t>ОК-1, Ок-2,</w:t>
            </w:r>
            <w:r w:rsidR="00E00939" w:rsidRPr="00171268">
              <w:rPr>
                <w:rFonts w:ascii="Arial" w:hAnsi="Arial" w:cs="Arial"/>
                <w:sz w:val="20"/>
                <w:szCs w:val="20"/>
              </w:rPr>
              <w:t xml:space="preserve"> ОК-3,</w:t>
            </w:r>
            <w:r w:rsidR="009B5F67" w:rsidRPr="00171268">
              <w:rPr>
                <w:rFonts w:ascii="Arial" w:hAnsi="Arial" w:cs="Arial"/>
                <w:sz w:val="20"/>
                <w:szCs w:val="20"/>
              </w:rPr>
              <w:t xml:space="preserve"> ОК-5, ОК-7</w:t>
            </w:r>
            <w:r w:rsidRPr="001712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0D22AC" w:rsidRPr="00C6559C" w14:paraId="2D0FDF42" w14:textId="77777777" w:rsidTr="009B5F67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E2E69E" w14:textId="77777777" w:rsidR="000D22AC" w:rsidRPr="00EF2203" w:rsidRDefault="000D22AC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BB5EB48" w14:textId="77777777" w:rsidR="000D22AC" w:rsidRPr="00EF2203" w:rsidRDefault="000D22AC" w:rsidP="009B5F67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0D22AC" w:rsidRPr="00C6559C" w14:paraId="294E6F83" w14:textId="77777777" w:rsidTr="009B5F67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F4AB7F" w14:textId="77777777" w:rsidR="000D22AC" w:rsidRPr="006A0575" w:rsidRDefault="000D22AC" w:rsidP="009B5F67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641864" w14:textId="77777777" w:rsidR="000D22AC" w:rsidRDefault="000D22AC" w:rsidP="000D22AC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 дерево алюминиев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71268">
                    <w:rPr>
                      <w:i/>
                      <w:iCs/>
                      <w:sz w:val="20"/>
                      <w:szCs w:val="20"/>
                    </w:rPr>
                    <w:t xml:space="preserve">двухстворчатое,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динарное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2008900B" w14:textId="77777777" w:rsidR="000D22AC" w:rsidRPr="00497BF6" w:rsidRDefault="000D22AC" w:rsidP="000D22AC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038AB610" w14:textId="77777777" w:rsidR="000D22AC" w:rsidRPr="00497BF6" w:rsidRDefault="000D22AC" w:rsidP="000D22AC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7B7742E6" w14:textId="77777777" w:rsidR="000D22AC" w:rsidRPr="00EF2203" w:rsidRDefault="000D22AC" w:rsidP="009B5F67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4118B51A" w14:textId="77777777" w:rsidR="00203122" w:rsidRPr="00C6559C" w:rsidRDefault="00203122" w:rsidP="00CB78A2">
            <w:pPr>
              <w:rPr>
                <w:i/>
                <w:sz w:val="20"/>
                <w:szCs w:val="20"/>
                <w:highlight w:val="yellow"/>
              </w:rPr>
            </w:pPr>
          </w:p>
        </w:tc>
      </w:tr>
      <w:tr w:rsidR="009B5F67" w:rsidRPr="004C398A" w14:paraId="29E519CC" w14:textId="77777777" w:rsidTr="000F609F">
        <w:trPr>
          <w:cantSplit/>
          <w:trHeight w:val="2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00832" w14:textId="77777777" w:rsidR="009B5F67" w:rsidRPr="000F609F" w:rsidRDefault="00E00939" w:rsidP="00171268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0F609F">
              <w:rPr>
                <w:rFonts w:ascii="Arial" w:hAnsi="Arial" w:cs="Arial"/>
                <w:sz w:val="20"/>
                <w:szCs w:val="20"/>
              </w:rPr>
              <w:t xml:space="preserve">Комплектация. Окна, дерево алюминиевые, </w:t>
            </w:r>
            <w:r w:rsidR="00171268" w:rsidRPr="000F609F">
              <w:rPr>
                <w:rFonts w:ascii="Arial" w:hAnsi="Arial" w:cs="Arial"/>
                <w:sz w:val="20"/>
                <w:szCs w:val="20"/>
              </w:rPr>
              <w:t>одно</w:t>
            </w:r>
            <w:r w:rsidRPr="000F609F">
              <w:rPr>
                <w:rFonts w:ascii="Arial" w:hAnsi="Arial" w:cs="Arial"/>
                <w:sz w:val="20"/>
                <w:szCs w:val="20"/>
              </w:rPr>
              <w:t>створчатые (ОК-</w:t>
            </w:r>
            <w:r w:rsidR="00171268" w:rsidRPr="000F609F">
              <w:rPr>
                <w:rFonts w:ascii="Arial" w:hAnsi="Arial" w:cs="Arial"/>
                <w:sz w:val="20"/>
                <w:szCs w:val="20"/>
              </w:rPr>
              <w:t>4</w:t>
            </w:r>
            <w:r w:rsidRPr="000F609F">
              <w:rPr>
                <w:rFonts w:ascii="Arial" w:hAnsi="Arial" w:cs="Arial"/>
                <w:sz w:val="20"/>
                <w:szCs w:val="20"/>
              </w:rPr>
              <w:t>, Ок-</w:t>
            </w:r>
            <w:r w:rsidR="00171268" w:rsidRPr="000F609F">
              <w:rPr>
                <w:rFonts w:ascii="Arial" w:hAnsi="Arial" w:cs="Arial"/>
                <w:sz w:val="20"/>
                <w:szCs w:val="20"/>
              </w:rPr>
              <w:t>6</w:t>
            </w:r>
            <w:r w:rsidRPr="000F60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E00939" w:rsidRPr="00C6559C" w14:paraId="6CF1EC80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ED74F49" w14:textId="77777777" w:rsidR="00E00939" w:rsidRPr="00EF2203" w:rsidRDefault="00E00939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099DA7" w14:textId="77777777" w:rsidR="00E00939" w:rsidRPr="00EF2203" w:rsidRDefault="00E00939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E00939" w:rsidRPr="00C6559C" w14:paraId="6AC2FEC9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0AECBA" w14:textId="77777777" w:rsidR="00E00939" w:rsidRPr="006A0575" w:rsidRDefault="00E00939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2869B8" w14:textId="77777777" w:rsidR="00E00939" w:rsidRDefault="00E00939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 дерево алюминиев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од</w:t>
                  </w:r>
                  <w:r w:rsidR="00171268">
                    <w:rPr>
                      <w:i/>
                      <w:iCs/>
                      <w:sz w:val="20"/>
                      <w:szCs w:val="20"/>
                    </w:rPr>
                    <w:t>ностворчато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е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076CA2FF" w14:textId="77777777" w:rsidR="00E00939" w:rsidRPr="00497BF6" w:rsidRDefault="00E00939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6DB5BA85" w14:textId="77777777" w:rsidR="00E00939" w:rsidRPr="00497BF6" w:rsidRDefault="00E00939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6FC16EC2" w14:textId="77777777" w:rsidR="00E00939" w:rsidRPr="00EF2203" w:rsidRDefault="00E00939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55B55E07" w14:textId="77777777" w:rsidR="009B5F67" w:rsidRPr="00C6559C" w:rsidRDefault="009B5F67" w:rsidP="001A132A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B5F67" w:rsidRPr="004C398A" w14:paraId="42B4EF42" w14:textId="77777777" w:rsidTr="000F609F">
        <w:trPr>
          <w:cantSplit/>
          <w:trHeight w:val="3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1B6620" w14:textId="77777777" w:rsidR="009B5F67" w:rsidRPr="00C03DAD" w:rsidRDefault="000F609F" w:rsidP="000F609F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C03DAD">
              <w:rPr>
                <w:rFonts w:ascii="Arial" w:hAnsi="Arial" w:cs="Arial"/>
                <w:sz w:val="20"/>
                <w:szCs w:val="20"/>
              </w:rPr>
              <w:t xml:space="preserve">Комплектация. Окна, дерево алюминиевые, </w:t>
            </w:r>
            <w:proofErr w:type="spellStart"/>
            <w:r w:rsidRPr="00C03DAD">
              <w:rPr>
                <w:rFonts w:ascii="Arial" w:hAnsi="Arial" w:cs="Arial"/>
                <w:sz w:val="20"/>
                <w:szCs w:val="20"/>
              </w:rPr>
              <w:t>длухстворчатые</w:t>
            </w:r>
            <w:proofErr w:type="spellEnd"/>
            <w:r w:rsidRPr="00C03DAD">
              <w:rPr>
                <w:rFonts w:ascii="Arial" w:hAnsi="Arial" w:cs="Arial"/>
                <w:sz w:val="20"/>
                <w:szCs w:val="20"/>
              </w:rPr>
              <w:t xml:space="preserve"> с фрамугой (ОК-8, Ок-9, ОК-12, ОК-14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0F609F" w:rsidRPr="00C6559C" w14:paraId="0C056FC2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29AA40" w14:textId="77777777" w:rsidR="000F609F" w:rsidRPr="00EF2203" w:rsidRDefault="000F609F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751DCF" w14:textId="77777777" w:rsidR="000F609F" w:rsidRPr="00EF2203" w:rsidRDefault="000F609F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0F609F" w:rsidRPr="00C6559C" w14:paraId="35B40B06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79D2BFC" w14:textId="77777777" w:rsidR="000F609F" w:rsidRPr="006A0575" w:rsidRDefault="000F609F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AD3976" w14:textId="77777777" w:rsidR="000F609F" w:rsidRDefault="000F609F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 дерево алюминиев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двухстворчатое, одинарное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578258AE" w14:textId="77777777" w:rsidR="000F609F" w:rsidRPr="00497BF6" w:rsidRDefault="000F609F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3E90EBF2" w14:textId="77777777" w:rsidR="000F609F" w:rsidRPr="00497BF6" w:rsidRDefault="000F609F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58B8697F" w14:textId="77777777" w:rsidR="000F609F" w:rsidRPr="00EF2203" w:rsidRDefault="000F609F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5717AF82" w14:textId="77777777" w:rsidR="009B5F67" w:rsidRPr="00C6559C" w:rsidRDefault="009B5F67" w:rsidP="001A132A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F609F" w:rsidRPr="004C398A" w14:paraId="59618B09" w14:textId="77777777" w:rsidTr="000F609F">
        <w:trPr>
          <w:cantSplit/>
          <w:trHeight w:val="3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B996F" w14:textId="77777777" w:rsidR="000F609F" w:rsidRPr="0092133F" w:rsidRDefault="000F609F" w:rsidP="000F609F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92133F">
              <w:rPr>
                <w:rFonts w:ascii="Arial" w:hAnsi="Arial" w:cs="Arial"/>
                <w:sz w:val="20"/>
                <w:szCs w:val="20"/>
              </w:rPr>
              <w:t>Комплектация. Окна, дерево алюминиевые, одностворчатые с фрамугой (ОК-11, Ок-1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0F609F" w:rsidRPr="00C6559C" w14:paraId="7E555EFF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4A04BA" w14:textId="77777777" w:rsidR="000F609F" w:rsidRPr="00EF2203" w:rsidRDefault="000F609F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7A41F66" w14:textId="77777777" w:rsidR="000F609F" w:rsidRPr="00EF2203" w:rsidRDefault="000F609F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0F609F" w:rsidRPr="00C6559C" w14:paraId="7F467FEA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2A5FC3" w14:textId="77777777" w:rsidR="000F609F" w:rsidRPr="006A0575" w:rsidRDefault="000F609F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кн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0A890E1" w14:textId="77777777" w:rsidR="000F609F" w:rsidRDefault="000F609F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кно  дерево алюминиевое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C03DAD">
                    <w:rPr>
                      <w:i/>
                      <w:iCs/>
                      <w:sz w:val="20"/>
                      <w:szCs w:val="20"/>
                    </w:rPr>
                    <w:t>одно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створчатое, одинарное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0DCB0E2A" w14:textId="77777777" w:rsidR="000F609F" w:rsidRPr="00497BF6" w:rsidRDefault="000F609F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41EB0FA3" w14:textId="77777777" w:rsidR="000F609F" w:rsidRPr="00497BF6" w:rsidRDefault="000F609F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71C3CAC3" w14:textId="77777777" w:rsidR="000F609F" w:rsidRPr="00EF2203" w:rsidRDefault="000F609F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4EA6358F" w14:textId="77777777" w:rsidR="000F609F" w:rsidRPr="00C6559C" w:rsidRDefault="000F609F" w:rsidP="001A132A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F609F" w:rsidRPr="004C398A" w14:paraId="4D187AA8" w14:textId="77777777" w:rsidTr="000F609F">
        <w:trPr>
          <w:cantSplit/>
          <w:trHeight w:val="3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1FBB2E" w14:textId="77777777" w:rsidR="000F609F" w:rsidRPr="00FE0984" w:rsidRDefault="0092133F" w:rsidP="0092133F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lastRenderedPageBreak/>
              <w:t>Комплектация. «</w:t>
            </w:r>
            <w:proofErr w:type="spellStart"/>
            <w:r w:rsidRPr="00FE0984">
              <w:rPr>
                <w:rFonts w:ascii="Arial" w:hAnsi="Arial" w:cs="Arial"/>
                <w:sz w:val="20"/>
                <w:szCs w:val="20"/>
              </w:rPr>
              <w:t>Французкий</w:t>
            </w:r>
            <w:proofErr w:type="spellEnd"/>
            <w:r w:rsidRPr="00FE0984">
              <w:rPr>
                <w:rFonts w:ascii="Arial" w:hAnsi="Arial" w:cs="Arial"/>
                <w:sz w:val="20"/>
                <w:szCs w:val="20"/>
              </w:rPr>
              <w:t xml:space="preserve"> балкон», Балконный дверной блок, дерево алюминиевый, двухстворчатый с фрамугой (Б-1, Б-2, Б-1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92133F" w:rsidRPr="00C6559C" w14:paraId="0C177ED6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25C7E31" w14:textId="77777777" w:rsidR="0092133F" w:rsidRPr="00EF2203" w:rsidRDefault="0092133F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1621DA0" w14:textId="77777777" w:rsidR="0092133F" w:rsidRPr="00EF2203" w:rsidRDefault="0092133F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92133F" w:rsidRPr="00C6559C" w14:paraId="382CCC47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6986F2" w14:textId="77777777" w:rsidR="0092133F" w:rsidRPr="006A0575" w:rsidRDefault="0092133F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Французк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балкон», 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76ADC62" w14:textId="77777777" w:rsidR="0092133F" w:rsidRDefault="0092133F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</w:t>
                  </w:r>
                  <w:r w:rsidR="00FE0984">
                    <w:rPr>
                      <w:i/>
                      <w:iCs/>
                      <w:sz w:val="20"/>
                      <w:szCs w:val="20"/>
                    </w:rPr>
                    <w:t>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двухстворчат</w:t>
                  </w:r>
                  <w:r w:rsidR="00FE0984">
                    <w:rPr>
                      <w:i/>
                      <w:iCs/>
                      <w:sz w:val="20"/>
                      <w:szCs w:val="20"/>
                    </w:rPr>
                    <w:t>ы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одинарн</w:t>
                  </w:r>
                  <w:r w:rsidR="00FE0984">
                    <w:rPr>
                      <w:i/>
                      <w:iCs/>
                      <w:sz w:val="20"/>
                      <w:szCs w:val="20"/>
                    </w:rPr>
                    <w:t>ы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5995A026" w14:textId="77777777" w:rsidR="0092133F" w:rsidRPr="00497BF6" w:rsidRDefault="0092133F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5C2DB815" w14:textId="77777777" w:rsidR="0092133F" w:rsidRPr="00497BF6" w:rsidRDefault="0092133F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60FBD525" w14:textId="77777777" w:rsidR="0092133F" w:rsidRPr="00EF2203" w:rsidRDefault="0092133F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29A57F7C" w14:textId="77777777" w:rsidR="000F609F" w:rsidRPr="00C6559C" w:rsidRDefault="000F609F" w:rsidP="001A132A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F609F" w:rsidRPr="004C398A" w14:paraId="633A083C" w14:textId="77777777" w:rsidTr="000F609F">
        <w:trPr>
          <w:cantSplit/>
          <w:trHeight w:val="3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266B3A" w14:textId="77777777" w:rsidR="000F609F" w:rsidRPr="00FE0984" w:rsidRDefault="00FE0984" w:rsidP="00FE0984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t>Комплектация. «</w:t>
            </w:r>
            <w:proofErr w:type="spellStart"/>
            <w:r w:rsidRPr="00FE0984">
              <w:rPr>
                <w:rFonts w:ascii="Arial" w:hAnsi="Arial" w:cs="Arial"/>
                <w:sz w:val="20"/>
                <w:szCs w:val="20"/>
              </w:rPr>
              <w:t>Французкий</w:t>
            </w:r>
            <w:proofErr w:type="spellEnd"/>
            <w:r w:rsidRPr="00FE0984">
              <w:rPr>
                <w:rFonts w:ascii="Arial" w:hAnsi="Arial" w:cs="Arial"/>
                <w:sz w:val="20"/>
                <w:szCs w:val="20"/>
              </w:rPr>
              <w:t xml:space="preserve"> балкон», Балконный дверной блок, дерево алюминиевый, одностворчатый с фрамугой (Б-3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FE0984" w:rsidRPr="00C6559C" w14:paraId="6330F1A2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EC7500" w14:textId="77777777" w:rsidR="00FE0984" w:rsidRPr="00EF2203" w:rsidRDefault="00FE0984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514E2C" w14:textId="77777777" w:rsidR="00FE0984" w:rsidRPr="00EF2203" w:rsidRDefault="00FE0984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FE0984" w:rsidRPr="00C6559C" w14:paraId="023214F3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B2B33C" w14:textId="77777777" w:rsidR="00FE0984" w:rsidRPr="006A0575" w:rsidRDefault="00FE0984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Французкий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балкон», 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92E767" w14:textId="77777777" w:rsidR="00FE0984" w:rsidRDefault="00FE0984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одностворчатый, одинарный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17C435C2" w14:textId="77777777" w:rsidR="00FE0984" w:rsidRPr="00497BF6" w:rsidRDefault="00FE0984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5D4F170F" w14:textId="77777777" w:rsidR="00FE0984" w:rsidRPr="00497BF6" w:rsidRDefault="00FE0984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3E349482" w14:textId="77777777" w:rsidR="00FE0984" w:rsidRPr="00EF2203" w:rsidRDefault="00FE0984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565A59F6" w14:textId="77777777" w:rsidR="000F609F" w:rsidRPr="00C6559C" w:rsidRDefault="000F609F" w:rsidP="001A132A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F609F" w:rsidRPr="004C398A" w14:paraId="4C24BE93" w14:textId="77777777" w:rsidTr="000F609F">
        <w:trPr>
          <w:cantSplit/>
          <w:trHeight w:val="3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5ADCC8" w14:textId="77777777" w:rsidR="000F609F" w:rsidRPr="00FE0984" w:rsidRDefault="00FE0984" w:rsidP="00FE0984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t>Комплектация. Балконный дверной блок, дерево алюминиевый, одностворчатый с фрамугой (Б-4, Б-13, Б-21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FE0984" w:rsidRPr="00C6559C" w14:paraId="2BF930D0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D4CF94" w14:textId="77777777" w:rsidR="00FE0984" w:rsidRPr="00EF2203" w:rsidRDefault="00FE0984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2C4253" w14:textId="77777777" w:rsidR="00FE0984" w:rsidRPr="00EF2203" w:rsidRDefault="00FE0984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FE0984" w:rsidRPr="00C6559C" w14:paraId="249EE4A9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D25A0E" w14:textId="77777777" w:rsidR="00FE0984" w:rsidRPr="006A0575" w:rsidRDefault="00FE0984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D5914B" w14:textId="77777777" w:rsidR="00FE0984" w:rsidRDefault="00FE0984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одностворчатый, одинарный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1533CBA8" w14:textId="77777777" w:rsidR="00FE0984" w:rsidRPr="00497BF6" w:rsidRDefault="00FE0984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7F18A499" w14:textId="77777777" w:rsidR="00FE0984" w:rsidRPr="00497BF6" w:rsidRDefault="00FE0984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6F6F871A" w14:textId="77777777" w:rsidR="00FE0984" w:rsidRPr="00EF2203" w:rsidRDefault="00FE0984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7EB6F6BD" w14:textId="77777777" w:rsidR="000F609F" w:rsidRPr="00C6559C" w:rsidRDefault="000F609F" w:rsidP="001A132A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F609F" w:rsidRPr="004C398A" w14:paraId="22FF6B92" w14:textId="77777777" w:rsidTr="000F609F">
        <w:trPr>
          <w:cantSplit/>
          <w:trHeight w:val="3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AFE871" w14:textId="77777777" w:rsidR="000F609F" w:rsidRPr="00FE0984" w:rsidRDefault="00FE0984" w:rsidP="007E42CA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t>Комплектация. Балконный дверной блок, дерево алюминиевый, двухстворчатый с фрамугой (Б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E0984">
              <w:rPr>
                <w:rFonts w:ascii="Arial" w:hAnsi="Arial" w:cs="Arial"/>
                <w:sz w:val="20"/>
                <w:szCs w:val="20"/>
              </w:rPr>
              <w:t>, Б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E0984">
              <w:rPr>
                <w:rFonts w:ascii="Arial" w:hAnsi="Arial" w:cs="Arial"/>
                <w:sz w:val="20"/>
                <w:szCs w:val="20"/>
              </w:rPr>
              <w:t>, Б-1</w:t>
            </w:r>
            <w:r>
              <w:rPr>
                <w:rFonts w:ascii="Arial" w:hAnsi="Arial" w:cs="Arial"/>
                <w:sz w:val="20"/>
                <w:szCs w:val="20"/>
              </w:rPr>
              <w:t xml:space="preserve">0, Б-14, Б-16, Б-17, </w:t>
            </w:r>
            <w:r w:rsidR="001A00CC">
              <w:rPr>
                <w:rFonts w:ascii="Arial" w:hAnsi="Arial" w:cs="Arial"/>
                <w:sz w:val="20"/>
                <w:szCs w:val="20"/>
              </w:rPr>
              <w:t xml:space="preserve">Б-18, </w:t>
            </w:r>
            <w:r>
              <w:rPr>
                <w:rFonts w:ascii="Arial" w:hAnsi="Arial" w:cs="Arial"/>
                <w:sz w:val="20"/>
                <w:szCs w:val="20"/>
              </w:rPr>
              <w:t>Б-20</w:t>
            </w:r>
            <w:r w:rsidRPr="00FE09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FE0984" w:rsidRPr="00C6559C" w14:paraId="1324330F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F750520" w14:textId="77777777" w:rsidR="00FE0984" w:rsidRPr="00EF2203" w:rsidRDefault="00FE0984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5280CE" w14:textId="77777777" w:rsidR="00FE0984" w:rsidRPr="00EF2203" w:rsidRDefault="00FE0984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FE0984" w:rsidRPr="00C6559C" w14:paraId="2C14DFDB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C78037" w14:textId="77777777" w:rsidR="00FE0984" w:rsidRPr="006A0575" w:rsidRDefault="00FE0984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8EBFE7" w14:textId="77777777" w:rsidR="00FE0984" w:rsidRDefault="00FE0984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двухстворчатый, одинарный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5D64FFEC" w14:textId="77777777" w:rsidR="00FE0984" w:rsidRPr="00497BF6" w:rsidRDefault="00FE0984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06BAD615" w14:textId="77777777" w:rsidR="00FE0984" w:rsidRPr="00497BF6" w:rsidRDefault="00FE0984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48B392D5" w14:textId="77777777" w:rsidR="00FE0984" w:rsidRPr="00EF2203" w:rsidRDefault="00FE0984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37DC8C4E" w14:textId="77777777" w:rsidR="000F609F" w:rsidRPr="00C6559C" w:rsidRDefault="000F609F" w:rsidP="001A132A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E42CA" w:rsidRPr="004C398A" w14:paraId="302AD92F" w14:textId="77777777" w:rsidTr="000F609F">
        <w:trPr>
          <w:cantSplit/>
          <w:trHeight w:val="3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CE94B5" w14:textId="77777777" w:rsidR="007E42CA" w:rsidRPr="00FE0984" w:rsidRDefault="007E42CA" w:rsidP="007E42CA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lastRenderedPageBreak/>
              <w:t>Комплектация. Балконный дверной блок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E0984">
              <w:rPr>
                <w:rFonts w:ascii="Arial" w:hAnsi="Arial" w:cs="Arial"/>
                <w:sz w:val="20"/>
                <w:szCs w:val="20"/>
              </w:rPr>
              <w:t xml:space="preserve"> дерево алюминиевый, </w:t>
            </w:r>
            <w:r>
              <w:rPr>
                <w:rFonts w:ascii="Arial" w:hAnsi="Arial" w:cs="Arial"/>
                <w:sz w:val="20"/>
                <w:szCs w:val="20"/>
              </w:rPr>
              <w:t>с одностворчатым окном,</w:t>
            </w:r>
            <w:r w:rsidRPr="00FE0984">
              <w:rPr>
                <w:rFonts w:ascii="Arial" w:hAnsi="Arial" w:cs="Arial"/>
                <w:sz w:val="20"/>
                <w:szCs w:val="20"/>
              </w:rPr>
              <w:t xml:space="preserve"> с фрамугой (Б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E0984">
              <w:rPr>
                <w:rFonts w:ascii="Arial" w:hAnsi="Arial" w:cs="Arial"/>
                <w:sz w:val="20"/>
                <w:szCs w:val="20"/>
              </w:rPr>
              <w:t>, Б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E0984">
              <w:rPr>
                <w:rFonts w:ascii="Arial" w:hAnsi="Arial" w:cs="Arial"/>
                <w:sz w:val="20"/>
                <w:szCs w:val="20"/>
              </w:rPr>
              <w:t>, Б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E09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7E42CA" w:rsidRPr="00C6559C" w14:paraId="664F6700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2BC754" w14:textId="77777777" w:rsidR="007E42CA" w:rsidRPr="00EF2203" w:rsidRDefault="007E42CA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8AF114" w14:textId="77777777" w:rsidR="007E42CA" w:rsidRPr="00EF2203" w:rsidRDefault="007E42CA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7E42CA" w:rsidRPr="00C6559C" w14:paraId="018CD29C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2F69EF" w14:textId="77777777" w:rsidR="007E42CA" w:rsidRPr="006A0575" w:rsidRDefault="007E42CA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FF9DC3" w14:textId="77777777" w:rsidR="007E42CA" w:rsidRDefault="007E42CA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ым окном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7154148F" w14:textId="77777777" w:rsidR="007E42CA" w:rsidRPr="00497BF6" w:rsidRDefault="007E42CA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41A5A02B" w14:textId="77777777" w:rsidR="007E42CA" w:rsidRPr="00497BF6" w:rsidRDefault="007E42CA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09FE72F5" w14:textId="77777777" w:rsidR="007E42CA" w:rsidRPr="00EF2203" w:rsidRDefault="007E42CA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12786797" w14:textId="77777777" w:rsidR="007E42CA" w:rsidRPr="00EF2203" w:rsidRDefault="007E42CA" w:rsidP="00F96F0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CA" w:rsidRPr="004C398A" w14:paraId="0290215E" w14:textId="77777777" w:rsidTr="000F609F">
        <w:trPr>
          <w:cantSplit/>
          <w:trHeight w:val="3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DAB06F" w14:textId="77777777" w:rsidR="007E42CA" w:rsidRPr="00FE0984" w:rsidRDefault="001A00CC" w:rsidP="001A00CC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t>Комплектация. Балконный дверной блок, дерево алюминиевый, двухстворчатый</w:t>
            </w:r>
            <w:r>
              <w:rPr>
                <w:rFonts w:ascii="Arial" w:hAnsi="Arial" w:cs="Arial"/>
                <w:sz w:val="20"/>
                <w:szCs w:val="20"/>
              </w:rPr>
              <w:t xml:space="preserve"> (Б-19</w:t>
            </w:r>
            <w:r w:rsidRPr="00FE09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1A00CC" w:rsidRPr="00C6559C" w14:paraId="5C5B7B74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AF780A" w14:textId="77777777" w:rsidR="001A00CC" w:rsidRPr="00EF2203" w:rsidRDefault="001A00CC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C9CF477" w14:textId="77777777" w:rsidR="001A00CC" w:rsidRPr="00EF2203" w:rsidRDefault="001A00CC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1A00CC" w:rsidRPr="00C6559C" w14:paraId="1A13DE12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9C05A8" w14:textId="77777777" w:rsidR="001A00CC" w:rsidRPr="006A0575" w:rsidRDefault="001A00CC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91C2D1" w14:textId="77777777" w:rsidR="001A00CC" w:rsidRDefault="001A00CC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двухстворчатый, одинарный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1AEB9C07" w14:textId="77777777" w:rsidR="001A00CC" w:rsidRPr="00497BF6" w:rsidRDefault="001A00CC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5BCD72B0" w14:textId="77777777" w:rsidR="001A00CC" w:rsidRPr="00497BF6" w:rsidRDefault="001A00CC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73B5A1FA" w14:textId="77777777" w:rsidR="001A00CC" w:rsidRPr="00EF2203" w:rsidRDefault="001A00CC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073B21E6" w14:textId="77777777" w:rsidR="007E42CA" w:rsidRPr="00EF2203" w:rsidRDefault="007E42CA" w:rsidP="00F96F0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CA" w:rsidRPr="004C398A" w14:paraId="41611105" w14:textId="77777777" w:rsidTr="001A4023">
        <w:trPr>
          <w:cantSplit/>
          <w:trHeight w:val="39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5CB816" w14:textId="77777777" w:rsidR="007E42CA" w:rsidRPr="00FE0984" w:rsidRDefault="00F96F00" w:rsidP="001A4023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t>Комплектация. Балконный дверной блок, дерево алюминиевый, двухстворчатый</w:t>
            </w:r>
            <w:r w:rsidR="001A4023">
              <w:rPr>
                <w:rFonts w:ascii="Arial" w:hAnsi="Arial" w:cs="Arial"/>
                <w:sz w:val="20"/>
                <w:szCs w:val="20"/>
              </w:rPr>
              <w:t>, с одностворчатым окном,</w:t>
            </w:r>
            <w:r w:rsidRPr="00FE0984">
              <w:rPr>
                <w:rFonts w:ascii="Arial" w:hAnsi="Arial" w:cs="Arial"/>
                <w:sz w:val="20"/>
                <w:szCs w:val="20"/>
              </w:rPr>
              <w:t xml:space="preserve"> с фрамугой (Б-</w:t>
            </w:r>
            <w:r w:rsidR="001A4023">
              <w:rPr>
                <w:rFonts w:ascii="Arial" w:hAnsi="Arial" w:cs="Arial"/>
                <w:sz w:val="20"/>
                <w:szCs w:val="20"/>
              </w:rPr>
              <w:t>8</w:t>
            </w:r>
            <w:r w:rsidRPr="00FE09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F96F00" w:rsidRPr="00C6559C" w14:paraId="32AAADA2" w14:textId="77777777" w:rsidTr="00F96F00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60F12E3" w14:textId="77777777" w:rsidR="00F96F00" w:rsidRPr="00EF2203" w:rsidRDefault="00F96F00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B5478CA" w14:textId="77777777" w:rsidR="00F96F00" w:rsidRPr="00EF2203" w:rsidRDefault="00F96F00" w:rsidP="00F96F00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F96F00" w:rsidRPr="00C6559C" w14:paraId="659A290A" w14:textId="77777777" w:rsidTr="00F96F00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D3E7EE" w14:textId="77777777" w:rsidR="00F96F00" w:rsidRPr="006A0575" w:rsidRDefault="00F96F00" w:rsidP="00F96F00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758B9F" w14:textId="77777777" w:rsidR="00F96F00" w:rsidRDefault="00F96F00" w:rsidP="00F96F00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двухстворчатый, одинарный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A402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1A4023" w:rsidRPr="00EF2203">
                    <w:rPr>
                      <w:i/>
                      <w:iCs/>
                      <w:sz w:val="20"/>
                      <w:szCs w:val="20"/>
                    </w:rPr>
                    <w:t>с двухкамерным стеклопакетом, с поворотным открыванием,</w:t>
                  </w:r>
                  <w:r w:rsidR="001A4023">
                    <w:rPr>
                      <w:i/>
                      <w:iCs/>
                      <w:sz w:val="20"/>
                      <w:szCs w:val="20"/>
                    </w:rPr>
                    <w:t xml:space="preserve"> с одностворчатым окном,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с двухкамерным стеклопакетом, 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</w:t>
                  </w:r>
                  <w:r w:rsidR="001A4023">
                    <w:rPr>
                      <w:i/>
                      <w:iCs/>
                      <w:sz w:val="20"/>
                      <w:szCs w:val="20"/>
                    </w:rPr>
                    <w:t>двух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неоткрывающейся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3C7A3DC3" w14:textId="77777777" w:rsidR="00F96F00" w:rsidRPr="00497BF6" w:rsidRDefault="00F96F00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38A02401" w14:textId="77777777" w:rsidR="00F96F00" w:rsidRPr="00497BF6" w:rsidRDefault="00F96F00" w:rsidP="00F96F00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7291FCBF" w14:textId="77777777" w:rsidR="00F96F00" w:rsidRPr="00EF2203" w:rsidRDefault="00F96F00" w:rsidP="00F96F00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662555FF" w14:textId="77777777" w:rsidR="007E42CA" w:rsidRPr="00EF2203" w:rsidRDefault="007E42CA" w:rsidP="00F96F0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2CA" w:rsidRPr="004C398A" w14:paraId="44E86F83" w14:textId="77777777" w:rsidTr="001A4023">
        <w:trPr>
          <w:cantSplit/>
          <w:trHeight w:val="38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D6D08C" w14:textId="77777777" w:rsidR="007E42CA" w:rsidRPr="00FE0984" w:rsidRDefault="001A4023" w:rsidP="00117FB1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t xml:space="preserve">Комплектация. Балконный дверной блок, дерево алюминиевый, </w:t>
            </w:r>
            <w:r>
              <w:rPr>
                <w:rFonts w:ascii="Arial" w:hAnsi="Arial" w:cs="Arial"/>
                <w:sz w:val="20"/>
                <w:szCs w:val="20"/>
              </w:rPr>
              <w:t>одно</w:t>
            </w:r>
            <w:r w:rsidRPr="00FE0984">
              <w:rPr>
                <w:rFonts w:ascii="Arial" w:hAnsi="Arial" w:cs="Arial"/>
                <w:sz w:val="20"/>
                <w:szCs w:val="20"/>
              </w:rPr>
              <w:t>створчатый</w:t>
            </w:r>
            <w:r>
              <w:rPr>
                <w:rFonts w:ascii="Arial" w:hAnsi="Arial" w:cs="Arial"/>
                <w:sz w:val="20"/>
                <w:szCs w:val="20"/>
              </w:rPr>
              <w:t>, с двумя одностворчатыми окнами,</w:t>
            </w:r>
            <w:r w:rsidRPr="00FE0984">
              <w:rPr>
                <w:rFonts w:ascii="Arial" w:hAnsi="Arial" w:cs="Arial"/>
                <w:sz w:val="20"/>
                <w:szCs w:val="20"/>
              </w:rPr>
              <w:t xml:space="preserve"> с фрамугой (Б-</w:t>
            </w:r>
            <w:r w:rsidR="00117FB1">
              <w:rPr>
                <w:rFonts w:ascii="Arial" w:hAnsi="Arial" w:cs="Arial"/>
                <w:sz w:val="20"/>
                <w:szCs w:val="20"/>
              </w:rPr>
              <w:t>11</w:t>
            </w:r>
            <w:r w:rsidRPr="00FE09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1A4023" w:rsidRPr="00C6559C" w14:paraId="4463B7A6" w14:textId="77777777" w:rsidTr="00851ECA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0B5BA2" w14:textId="77777777" w:rsidR="001A4023" w:rsidRPr="00EF2203" w:rsidRDefault="001A4023" w:rsidP="00851EC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C7285A" w14:textId="77777777" w:rsidR="001A4023" w:rsidRPr="00EF2203" w:rsidRDefault="001A4023" w:rsidP="00851EC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1A4023" w:rsidRPr="00C6559C" w14:paraId="407E8376" w14:textId="77777777" w:rsidTr="00851ECA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892290" w14:textId="77777777" w:rsidR="001A4023" w:rsidRPr="006A0575" w:rsidRDefault="001A4023" w:rsidP="00851ECA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FFBE2F" w14:textId="77777777" w:rsidR="001A4023" w:rsidRDefault="001A4023" w:rsidP="00851ECA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дерево алюминиевы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двухстворчатый, одинарный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с двухкамерным стеклопакетом, с поворотным открыванием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двумя одностворчатыми окнами,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с двухкамерным стеклопакетом,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одно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с поворотно-откидным открыванием, с </w:t>
                  </w:r>
                  <w:proofErr w:type="spellStart"/>
                  <w:r w:rsidRPr="00EF2203">
                    <w:rPr>
                      <w:i/>
                      <w:iCs/>
                      <w:sz w:val="20"/>
                      <w:szCs w:val="20"/>
                    </w:rPr>
                    <w:t>микропрове</w:t>
                  </w:r>
                  <w:r w:rsidR="00B12778">
                    <w:rPr>
                      <w:i/>
                      <w:iCs/>
                      <w:sz w:val="20"/>
                      <w:szCs w:val="20"/>
                    </w:rPr>
                    <w:t>т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риванием</w:t>
                  </w:r>
                  <w:proofErr w:type="spellEnd"/>
                  <w:r w:rsidRPr="00EF2203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второе с поворотным открыванием,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не</w:t>
                  </w:r>
                  <w:r w:rsidR="00851ECA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открывающейся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над балконной дверью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5930030A" w14:textId="77777777" w:rsidR="001A4023" w:rsidRPr="00497BF6" w:rsidRDefault="001A4023" w:rsidP="00851ECA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21F17B0A" w14:textId="77777777" w:rsidR="001A4023" w:rsidRPr="00497BF6" w:rsidRDefault="001A4023" w:rsidP="00851ECA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4809F165" w14:textId="77777777" w:rsidR="001A4023" w:rsidRPr="00EF2203" w:rsidRDefault="001A4023" w:rsidP="00851ECA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5086228E" w14:textId="77777777" w:rsidR="007E42CA" w:rsidRPr="00EF2203" w:rsidRDefault="007E42CA" w:rsidP="00F96F0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B1" w:rsidRPr="004C398A" w14:paraId="1D3E84DC" w14:textId="77777777" w:rsidTr="001A4023">
        <w:trPr>
          <w:cantSplit/>
          <w:trHeight w:val="38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0ACAD6" w14:textId="77777777" w:rsidR="00117FB1" w:rsidRPr="00FE0984" w:rsidRDefault="00117FB1" w:rsidP="00117FB1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плектация. Балконный дверной блок,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тивопожарный, </w:t>
            </w:r>
            <w:r w:rsidRPr="00FE0984">
              <w:rPr>
                <w:rFonts w:ascii="Arial" w:hAnsi="Arial" w:cs="Arial"/>
                <w:sz w:val="20"/>
                <w:szCs w:val="20"/>
              </w:rPr>
              <w:t>дерево алюминиевый</w:t>
            </w:r>
            <w:r>
              <w:rPr>
                <w:rFonts w:ascii="Arial" w:hAnsi="Arial" w:cs="Arial"/>
                <w:sz w:val="20"/>
                <w:szCs w:val="20"/>
              </w:rPr>
              <w:t>/алюминиевый</w:t>
            </w:r>
            <w:r w:rsidRPr="00FE0984">
              <w:rPr>
                <w:rFonts w:ascii="Arial" w:hAnsi="Arial" w:cs="Arial"/>
                <w:sz w:val="20"/>
                <w:szCs w:val="20"/>
              </w:rPr>
              <w:t>, двухстворчатый с фрамугой (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FE0984">
              <w:rPr>
                <w:rFonts w:ascii="Arial" w:hAnsi="Arial" w:cs="Arial"/>
                <w:sz w:val="20"/>
                <w:szCs w:val="20"/>
              </w:rPr>
              <w:t>Б-</w:t>
            </w:r>
            <w:r>
              <w:rPr>
                <w:rFonts w:ascii="Arial" w:hAnsi="Arial" w:cs="Arial"/>
                <w:sz w:val="20"/>
                <w:szCs w:val="20"/>
              </w:rPr>
              <w:t>П1</w:t>
            </w:r>
            <w:r w:rsidRPr="00FE098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FE0984">
              <w:rPr>
                <w:rFonts w:ascii="Arial" w:hAnsi="Arial" w:cs="Arial"/>
                <w:sz w:val="20"/>
                <w:szCs w:val="20"/>
              </w:rPr>
              <w:t>Б-</w:t>
            </w:r>
            <w:r>
              <w:rPr>
                <w:rFonts w:ascii="Arial" w:hAnsi="Arial" w:cs="Arial"/>
                <w:sz w:val="20"/>
                <w:szCs w:val="20"/>
              </w:rPr>
              <w:t>П2</w:t>
            </w:r>
            <w:r w:rsidRPr="00FE09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117FB1" w:rsidRPr="00C6559C" w14:paraId="2A042A04" w14:textId="77777777" w:rsidTr="00851ECA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D1429D7" w14:textId="77777777" w:rsidR="00117FB1" w:rsidRPr="00EF2203" w:rsidRDefault="00117FB1" w:rsidP="00851EC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995FC7E" w14:textId="77777777" w:rsidR="00117FB1" w:rsidRPr="00EF2203" w:rsidRDefault="00117FB1" w:rsidP="00851EC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2203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117FB1" w:rsidRPr="00C6559C" w14:paraId="4DF55E65" w14:textId="77777777" w:rsidTr="00851ECA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CCB6CA" w14:textId="77777777" w:rsidR="00117FB1" w:rsidRPr="006A0575" w:rsidRDefault="00851ECA" w:rsidP="00851ECA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Противопожарный </w:t>
                  </w:r>
                  <w:r w:rsidR="00117FB1">
                    <w:rPr>
                      <w:rFonts w:ascii="Arial" w:hAnsi="Arial" w:cs="Arial"/>
                      <w:sz w:val="20"/>
                      <w:szCs w:val="20"/>
                    </w:rPr>
                    <w:t>Балконный дверной блок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8D4D55" w14:textId="77777777" w:rsidR="00117FB1" w:rsidRDefault="00117FB1" w:rsidP="00851ECA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92133F">
                    <w:rPr>
                      <w:i/>
                      <w:iCs/>
                      <w:sz w:val="20"/>
                      <w:szCs w:val="20"/>
                    </w:rPr>
                    <w:t>Балконны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дверн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ой</w:t>
                  </w:r>
                  <w:r w:rsidRPr="0092133F">
                    <w:rPr>
                      <w:i/>
                      <w:iCs/>
                      <w:sz w:val="20"/>
                      <w:szCs w:val="20"/>
                    </w:rPr>
                    <w:t xml:space="preserve"> блок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  противопожарный, дерево алюминиевый/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алюминиевых сплавов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двухстворчатый, одинарный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с двухкамерным стеклопакетом, с поворотным открыванием,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с одностворчатой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не</w:t>
                  </w:r>
                  <w:r w:rsidR="00851ECA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>открывающейся сверху фрамугой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4BDC89B9" w14:textId="77777777" w:rsidR="00117FB1" w:rsidRPr="00497BF6" w:rsidRDefault="00117FB1" w:rsidP="00851ECA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7005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,</w:t>
                  </w:r>
                </w:p>
                <w:p w14:paraId="669C61DC" w14:textId="77777777" w:rsidR="00117FB1" w:rsidRDefault="00117FB1" w:rsidP="00851ECA">
                  <w:pPr>
                    <w:pStyle w:val="a3"/>
                    <w:numPr>
                      <w:ilvl w:val="0"/>
                      <w:numId w:val="43"/>
                    </w:num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внутр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9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>01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.</w:t>
                  </w:r>
                </w:p>
                <w:p w14:paraId="18632518" w14:textId="77777777" w:rsidR="00851ECA" w:rsidRPr="00851ECA" w:rsidRDefault="00851ECA" w:rsidP="00851ECA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дерево алюминиевый/алюминиевый профиль с </w:t>
                  </w:r>
                  <w:r w:rsidRPr="00851ECA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Подтверждением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 xml:space="preserve">испытаний противопожарными </w:t>
                  </w:r>
                  <w:r w:rsidRPr="00851ECA">
                    <w:rPr>
                      <w:b/>
                      <w:i/>
                      <w:iCs/>
                      <w:sz w:val="20"/>
                      <w:szCs w:val="20"/>
                    </w:rPr>
                    <w:t>сертификатами.</w:t>
                  </w:r>
                </w:p>
                <w:p w14:paraId="2E92B9F9" w14:textId="77777777" w:rsidR="00117FB1" w:rsidRPr="00EF2203" w:rsidRDefault="00117FB1" w:rsidP="00851ECA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593339D5" w14:textId="77777777" w:rsidR="00117FB1" w:rsidRPr="00EF2203" w:rsidRDefault="00117FB1" w:rsidP="00851E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B1" w:rsidRPr="004C398A" w14:paraId="43EEA926" w14:textId="77777777" w:rsidTr="00493CC6">
        <w:trPr>
          <w:cantSplit/>
          <w:trHeight w:val="2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7BB5A8" w14:textId="77777777" w:rsidR="00117FB1" w:rsidRPr="00FE0984" w:rsidRDefault="00851ECA" w:rsidP="00493CC6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FE0984">
              <w:rPr>
                <w:rFonts w:ascii="Arial" w:hAnsi="Arial" w:cs="Arial"/>
                <w:sz w:val="20"/>
                <w:szCs w:val="20"/>
              </w:rPr>
              <w:t xml:space="preserve">Комплектац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Алюминиевые, </w:t>
            </w:r>
            <w:r w:rsidR="00493CC6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екленные перегородки (ОП-1, ОП-2, ОП-3.1, ОП-3.2, ОП-4, ОП-5, ОП-6, ОП-7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851ECA" w:rsidRPr="001C5F6B" w14:paraId="73BA2BD0" w14:textId="77777777" w:rsidTr="00851ECA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F49751" w14:textId="77777777" w:rsidR="00851ECA" w:rsidRPr="006A0575" w:rsidRDefault="00851ECA" w:rsidP="00851EC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0575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5DDB7D" w14:textId="77777777" w:rsidR="00851ECA" w:rsidRPr="00C6559C" w:rsidRDefault="00851ECA" w:rsidP="00851ECA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C6559C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851ECA" w:rsidRPr="001C5F6B" w14:paraId="7E120D3E" w14:textId="77777777" w:rsidTr="00851ECA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2FCFDC" w14:textId="77777777" w:rsidR="00851ECA" w:rsidRPr="006A0575" w:rsidRDefault="00851ECA" w:rsidP="00851ECA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стекленные перегородки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460A27" w14:textId="77777777" w:rsidR="00493CC6" w:rsidRDefault="00851ECA" w:rsidP="00493CC6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Остекленные перегородки</w:t>
                  </w:r>
                  <w:r w:rsidR="00493CC6" w:rsidRPr="00EF2203">
                    <w:rPr>
                      <w:i/>
                      <w:iCs/>
                      <w:sz w:val="20"/>
                      <w:szCs w:val="20"/>
                    </w:rPr>
                    <w:t xml:space="preserve"> из алюминиевых сплавов</w:t>
                  </w:r>
                  <w:r w:rsidR="00493CC6">
                    <w:rPr>
                      <w:i/>
                      <w:iCs/>
                      <w:sz w:val="20"/>
                      <w:szCs w:val="20"/>
                    </w:rPr>
                    <w:t>, утепленные с двухсторонним заполнением ударопрочным прозрачным стеклом</w:t>
                  </w:r>
                  <w:r w:rsidR="00493CC6" w:rsidRPr="00EF2203">
                    <w:rPr>
                      <w:i/>
                      <w:iCs/>
                      <w:sz w:val="20"/>
                      <w:szCs w:val="20"/>
                    </w:rPr>
                    <w:t xml:space="preserve"> пол</w:t>
                  </w:r>
                  <w:r w:rsidR="00493CC6"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33007534" w14:textId="77777777" w:rsidR="00851ECA" w:rsidRDefault="00493CC6" w:rsidP="00493CC6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8011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339D0942" w14:textId="77777777" w:rsidR="00851ECA" w:rsidRPr="00117FB1" w:rsidRDefault="00851ECA" w:rsidP="00851ECA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профиль типа 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CHUCO</w:t>
                  </w:r>
                  <w:r w:rsidRPr="00117FB1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REYNAERS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или аналог.</w:t>
                  </w:r>
                </w:p>
                <w:p w14:paraId="2A78F9C0" w14:textId="77777777" w:rsidR="00851ECA" w:rsidRPr="00EF2203" w:rsidRDefault="00851ECA" w:rsidP="00851ECA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15930334" w14:textId="77777777" w:rsidR="00117FB1" w:rsidRPr="00EF2203" w:rsidRDefault="00117FB1" w:rsidP="00851E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6B3" w:rsidRPr="004C398A" w14:paraId="78C3B7EC" w14:textId="77777777" w:rsidTr="00F1466F">
        <w:trPr>
          <w:cantSplit/>
          <w:trHeight w:val="33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DBE6AE" w14:textId="77777777" w:rsidR="008816B3" w:rsidRPr="00FE0984" w:rsidRDefault="000001F1" w:rsidP="00493CC6">
            <w:pPr>
              <w:pStyle w:val="a3"/>
              <w:numPr>
                <w:ilvl w:val="0"/>
                <w:numId w:val="42"/>
              </w:numPr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ация. Холодные алюминиевые витражи балконов и лодж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7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5525"/>
            </w:tblGrid>
            <w:tr w:rsidR="000001F1" w:rsidRPr="001C5F6B" w14:paraId="14D32BDC" w14:textId="77777777" w:rsidTr="00A41742">
              <w:trPr>
                <w:trHeight w:val="315"/>
              </w:trPr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02D6CD0" w14:textId="77777777" w:rsidR="000001F1" w:rsidRPr="006A0575" w:rsidRDefault="000001F1" w:rsidP="00A41742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0575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9B44BF7" w14:textId="77777777" w:rsidR="000001F1" w:rsidRPr="00C6559C" w:rsidRDefault="000001F1" w:rsidP="00A41742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C6559C">
                    <w:rPr>
                      <w:rFonts w:ascii="Arial" w:hAnsi="Arial" w:cs="Arial"/>
                      <w:sz w:val="20"/>
                      <w:szCs w:val="20"/>
                    </w:rPr>
                    <w:t xml:space="preserve">Требования </w:t>
                  </w:r>
                </w:p>
              </w:tc>
            </w:tr>
            <w:tr w:rsidR="000001F1" w:rsidRPr="001C5F6B" w14:paraId="4870D4EB" w14:textId="77777777" w:rsidTr="00A41742">
              <w:trPr>
                <w:trHeight w:val="249"/>
              </w:trPr>
              <w:tc>
                <w:tcPr>
                  <w:tcW w:w="2016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464468" w14:textId="77777777" w:rsidR="000001F1" w:rsidRPr="006A0575" w:rsidRDefault="000001F1" w:rsidP="00A41742">
                  <w:pPr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Холодные витражи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BB0713" w14:textId="77777777" w:rsidR="000001F1" w:rsidRDefault="00C36D2A" w:rsidP="00A41742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В</w:t>
                  </w:r>
                  <w:r w:rsidR="000001F1">
                    <w:rPr>
                      <w:i/>
                      <w:iCs/>
                      <w:sz w:val="20"/>
                      <w:szCs w:val="20"/>
                    </w:rPr>
                    <w:t>итражи, рамные,</w:t>
                  </w:r>
                  <w:r w:rsidR="000001F1" w:rsidRPr="00EF2203">
                    <w:rPr>
                      <w:i/>
                      <w:iCs/>
                      <w:sz w:val="20"/>
                      <w:szCs w:val="20"/>
                    </w:rPr>
                    <w:t xml:space="preserve"> из алюминиевых сплавов</w:t>
                  </w:r>
                  <w:r w:rsidR="000001F1">
                    <w:rPr>
                      <w:i/>
                      <w:iCs/>
                      <w:sz w:val="20"/>
                      <w:szCs w:val="20"/>
                    </w:rPr>
                    <w:t>, с заполнением прозрачным стеклом</w:t>
                  </w:r>
                  <w:r w:rsidR="00F1466F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="000001F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0001F1">
                    <w:rPr>
                      <w:i/>
                      <w:iCs/>
                      <w:sz w:val="20"/>
                      <w:szCs w:val="20"/>
                    </w:rPr>
                    <w:t xml:space="preserve">с возможностью </w:t>
                  </w:r>
                  <w:r w:rsidR="00442B1D">
                    <w:rPr>
                      <w:i/>
                      <w:iCs/>
                      <w:sz w:val="20"/>
                      <w:szCs w:val="20"/>
                    </w:rPr>
                    <w:t>в</w:t>
                  </w:r>
                  <w:r w:rsidR="00F1466F">
                    <w:rPr>
                      <w:i/>
                      <w:iCs/>
                      <w:sz w:val="20"/>
                      <w:szCs w:val="20"/>
                    </w:rPr>
                    <w:t xml:space="preserve">последствии </w:t>
                  </w:r>
                  <w:r w:rsidR="000001F1">
                    <w:rPr>
                      <w:i/>
                      <w:iCs/>
                      <w:sz w:val="20"/>
                      <w:szCs w:val="20"/>
                    </w:rPr>
                    <w:t>замены стекла на стеклопакет</w:t>
                  </w:r>
                  <w:r w:rsidR="00442B1D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="00442B1D" w:rsidRPr="00442B1D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442B1D">
                    <w:rPr>
                      <w:i/>
                      <w:iCs/>
                      <w:sz w:val="20"/>
                      <w:szCs w:val="20"/>
                    </w:rPr>
                    <w:t>не меняя конструкцию целиком</w:t>
                  </w:r>
                  <w:r w:rsidR="000001F1">
                    <w:rPr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="000001F1" w:rsidRPr="00EF2203">
                    <w:rPr>
                      <w:i/>
                      <w:iCs/>
                      <w:sz w:val="20"/>
                      <w:szCs w:val="20"/>
                    </w:rPr>
                    <w:t>пол</w:t>
                  </w:r>
                  <w:r w:rsidR="000001F1">
                    <w:rPr>
                      <w:i/>
                      <w:iCs/>
                      <w:sz w:val="20"/>
                      <w:szCs w:val="20"/>
                    </w:rPr>
                    <w:t>имерно-порошковая окраска в цвет:</w:t>
                  </w:r>
                </w:p>
                <w:p w14:paraId="200B2DB6" w14:textId="77777777" w:rsidR="000001F1" w:rsidRDefault="000001F1" w:rsidP="00A41742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 w:rsidRPr="00497BF6">
                    <w:rPr>
                      <w:i/>
                      <w:iCs/>
                      <w:sz w:val="20"/>
                      <w:szCs w:val="20"/>
                    </w:rPr>
                    <w:t xml:space="preserve">снаружи по 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RAL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F1466F">
                    <w:rPr>
                      <w:b/>
                      <w:i/>
                      <w:iCs/>
                      <w:sz w:val="20"/>
                      <w:szCs w:val="20"/>
                    </w:rPr>
                    <w:t>7005</w:t>
                  </w:r>
                  <w:r w:rsidRPr="00497BF6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497BF6">
                    <w:rPr>
                      <w:i/>
                      <w:iCs/>
                      <w:sz w:val="20"/>
                      <w:szCs w:val="20"/>
                    </w:rPr>
                    <w:t>или приближенный к нему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  <w:p w14:paraId="67E54F5E" w14:textId="77777777" w:rsidR="000001F1" w:rsidRPr="00117FB1" w:rsidRDefault="000001F1" w:rsidP="00A41742">
                  <w:pPr>
                    <w:contextualSpacing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Качественный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профиль</w:t>
                  </w:r>
                  <w:r w:rsidR="00F1466F">
                    <w:rPr>
                      <w:i/>
                      <w:iCs/>
                      <w:sz w:val="20"/>
                      <w:szCs w:val="20"/>
                    </w:rPr>
                    <w:t>.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</w:p>
                <w:p w14:paraId="6322C873" w14:textId="77777777" w:rsidR="000001F1" w:rsidRPr="00EF2203" w:rsidRDefault="000001F1" w:rsidP="00A41742">
                  <w:pPr>
                    <w:contextualSpacing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EF2203">
                    <w:rPr>
                      <w:i/>
                      <w:iCs/>
                      <w:sz w:val="20"/>
                      <w:szCs w:val="20"/>
                    </w:rPr>
                    <w:t xml:space="preserve">Подбор фурнитуры в соответствии с размерными характеристиками элементов, с целью гармоничного восприятия,  размещение с учетом удобства пользования. Класс фурнитуры «Бизнес» из линейки подрядчика. </w:t>
                  </w:r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огласовать с </w:t>
                  </w:r>
                  <w:proofErr w:type="spellStart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>ОРПиРК</w:t>
                  </w:r>
                  <w:proofErr w:type="spellEnd"/>
                  <w:r w:rsidRPr="00EF220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после выбора подрядчика.</w:t>
                  </w:r>
                </w:p>
              </w:tc>
            </w:tr>
          </w:tbl>
          <w:p w14:paraId="2BA51FDA" w14:textId="77777777" w:rsidR="008816B3" w:rsidRPr="006A0575" w:rsidRDefault="008816B3" w:rsidP="00851E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12F" w:rsidRPr="004C398A" w14:paraId="3877C69B" w14:textId="77777777" w:rsidTr="00307FD4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73CEC0" w14:textId="77777777" w:rsidR="00D8012F" w:rsidRPr="00493CC6" w:rsidRDefault="00D8012F" w:rsidP="00493CC6">
            <w:pPr>
              <w:rPr>
                <w:rFonts w:ascii="Arial" w:hAnsi="Arial" w:cs="Arial"/>
                <w:sz w:val="20"/>
                <w:szCs w:val="20"/>
              </w:rPr>
            </w:pPr>
            <w:r w:rsidRPr="00493CC6">
              <w:br w:type="page"/>
            </w:r>
            <w:r w:rsidRPr="00493CC6">
              <w:rPr>
                <w:rFonts w:ascii="Arial" w:hAnsi="Arial" w:cs="Arial"/>
                <w:sz w:val="20"/>
                <w:szCs w:val="20"/>
              </w:rPr>
              <w:t>Стопоры для</w:t>
            </w:r>
            <w:r w:rsidR="00493CC6" w:rsidRPr="00493CC6">
              <w:rPr>
                <w:rFonts w:ascii="Arial" w:hAnsi="Arial" w:cs="Arial"/>
                <w:sz w:val="20"/>
                <w:szCs w:val="20"/>
              </w:rPr>
              <w:t xml:space="preserve"> витражей и перегородо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F5287" w14:textId="77777777" w:rsidR="00493CC6" w:rsidRPr="00493CC6" w:rsidRDefault="00D8012F" w:rsidP="00493CC6">
            <w:pPr>
              <w:rPr>
                <w:i/>
                <w:iCs/>
                <w:sz w:val="20"/>
                <w:szCs w:val="20"/>
              </w:rPr>
            </w:pPr>
            <w:r w:rsidRPr="00493CC6">
              <w:rPr>
                <w:i/>
                <w:iCs/>
                <w:sz w:val="20"/>
                <w:szCs w:val="20"/>
              </w:rPr>
              <w:t xml:space="preserve">Предусмотреть стопор для всех </w:t>
            </w:r>
            <w:r w:rsidR="00493CC6" w:rsidRPr="00493CC6">
              <w:rPr>
                <w:i/>
                <w:iCs/>
                <w:sz w:val="20"/>
                <w:szCs w:val="20"/>
              </w:rPr>
              <w:t xml:space="preserve">витражей и открывающихся перегородок в </w:t>
            </w:r>
            <w:r w:rsidR="00BA6C3F" w:rsidRPr="00493CC6">
              <w:rPr>
                <w:i/>
                <w:iCs/>
                <w:sz w:val="20"/>
                <w:szCs w:val="20"/>
              </w:rPr>
              <w:t>МО</w:t>
            </w:r>
            <w:r w:rsidR="0011141E" w:rsidRPr="00493CC6">
              <w:rPr>
                <w:i/>
                <w:iCs/>
                <w:sz w:val="20"/>
                <w:szCs w:val="20"/>
              </w:rPr>
              <w:t>П</w:t>
            </w:r>
            <w:r w:rsidR="00493CC6" w:rsidRPr="00493CC6">
              <w:rPr>
                <w:i/>
                <w:iCs/>
                <w:sz w:val="20"/>
                <w:szCs w:val="20"/>
              </w:rPr>
              <w:t>е</w:t>
            </w:r>
            <w:r w:rsidR="00BA6C3F" w:rsidRPr="00493CC6">
              <w:rPr>
                <w:i/>
                <w:iCs/>
                <w:sz w:val="20"/>
                <w:szCs w:val="20"/>
              </w:rPr>
              <w:t xml:space="preserve"> </w:t>
            </w:r>
            <w:r w:rsidRPr="00493CC6">
              <w:rPr>
                <w:i/>
                <w:iCs/>
                <w:sz w:val="20"/>
                <w:szCs w:val="20"/>
              </w:rPr>
              <w:t>с возможностью фиксации.</w:t>
            </w:r>
          </w:p>
          <w:p w14:paraId="2C9DB00E" w14:textId="77777777" w:rsidR="00D8012F" w:rsidRPr="00493CC6" w:rsidRDefault="00493CC6" w:rsidP="00493CC6">
            <w:pPr>
              <w:rPr>
                <w:i/>
                <w:sz w:val="20"/>
                <w:szCs w:val="20"/>
              </w:rPr>
            </w:pPr>
            <w:r w:rsidRPr="00493CC6">
              <w:rPr>
                <w:i/>
                <w:iCs/>
                <w:sz w:val="20"/>
                <w:szCs w:val="20"/>
              </w:rPr>
              <w:t>П</w:t>
            </w:r>
            <w:r w:rsidR="00D8012F" w:rsidRPr="00493CC6">
              <w:rPr>
                <w:i/>
                <w:iCs/>
                <w:sz w:val="20"/>
                <w:szCs w:val="20"/>
              </w:rPr>
              <w:t xml:space="preserve">роизводитель, модель, внешний вид согласовать с </w:t>
            </w:r>
            <w:proofErr w:type="spellStart"/>
            <w:r w:rsidR="00D8012F" w:rsidRPr="00493CC6">
              <w:rPr>
                <w:i/>
                <w:iCs/>
                <w:sz w:val="20"/>
                <w:szCs w:val="20"/>
              </w:rPr>
              <w:t>ОРПиРК</w:t>
            </w:r>
            <w:proofErr w:type="spellEnd"/>
            <w:r w:rsidR="00D8012F" w:rsidRPr="00493CC6">
              <w:rPr>
                <w:i/>
                <w:iCs/>
                <w:sz w:val="20"/>
                <w:szCs w:val="20"/>
              </w:rPr>
              <w:t>.</w:t>
            </w:r>
            <w:r w:rsidR="00D8012F" w:rsidRPr="00493CC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660AEC27" w14:textId="77777777" w:rsidR="0011141E" w:rsidRPr="004C398A" w:rsidRDefault="0011141E"/>
    <w:p w14:paraId="4C129365" w14:textId="77777777" w:rsidR="00454923" w:rsidRPr="004C398A" w:rsidRDefault="0011141E" w:rsidP="00971180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="005742B4" w:rsidRPr="004C398A">
        <w:rPr>
          <w:rFonts w:ascii="Arial" w:hAnsi="Arial" w:cs="Arial"/>
          <w:sz w:val="22"/>
        </w:rPr>
        <w:t xml:space="preserve">Согласовать </w:t>
      </w:r>
      <w:r w:rsidR="00942C14" w:rsidRPr="004C398A">
        <w:rPr>
          <w:rFonts w:ascii="Arial" w:hAnsi="Arial" w:cs="Arial"/>
          <w:sz w:val="22"/>
        </w:rPr>
        <w:t>техническое задани</w:t>
      </w:r>
      <w:r w:rsidR="0001674A" w:rsidRPr="004C398A">
        <w:rPr>
          <w:rFonts w:ascii="Arial" w:hAnsi="Arial" w:cs="Arial"/>
          <w:sz w:val="22"/>
        </w:rPr>
        <w:t>е</w:t>
      </w:r>
      <w:r w:rsidR="00942C14" w:rsidRPr="004C398A">
        <w:rPr>
          <w:rFonts w:ascii="Arial" w:hAnsi="Arial" w:cs="Arial"/>
          <w:sz w:val="22"/>
        </w:rPr>
        <w:t xml:space="preserve"> для </w:t>
      </w:r>
      <w:r w:rsidR="00710B17" w:rsidRPr="004C398A">
        <w:rPr>
          <w:rFonts w:ascii="Arial" w:hAnsi="Arial" w:cs="Arial"/>
          <w:sz w:val="22"/>
        </w:rPr>
        <w:t>тендера</w:t>
      </w:r>
      <w:r w:rsidR="00971180" w:rsidRPr="004C398A">
        <w:rPr>
          <w:rFonts w:ascii="Arial" w:hAnsi="Arial" w:cs="Arial"/>
          <w:sz w:val="22"/>
        </w:rPr>
        <w:t xml:space="preserve"> </w:t>
      </w:r>
      <w:r w:rsidR="005742B4" w:rsidRPr="004C398A">
        <w:rPr>
          <w:rFonts w:ascii="Arial" w:hAnsi="Arial" w:cs="Arial"/>
          <w:sz w:val="22"/>
        </w:rPr>
        <w:t xml:space="preserve">с </w:t>
      </w:r>
      <w:r w:rsidR="00C71C69" w:rsidRPr="004C398A">
        <w:rPr>
          <w:rFonts w:ascii="Arial" w:hAnsi="Arial" w:cs="Arial"/>
          <w:sz w:val="22"/>
        </w:rPr>
        <w:t>ОРПиРК.</w:t>
      </w:r>
    </w:p>
    <w:p w14:paraId="7FAD73DC" w14:textId="77777777" w:rsidR="0011141E" w:rsidRDefault="0011141E" w:rsidP="009E6C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42CDE3" w14:textId="77777777" w:rsidR="009E6C5A" w:rsidRPr="004C398A" w:rsidRDefault="003E24B6" w:rsidP="009E6C5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4C398A">
        <w:rPr>
          <w:rFonts w:ascii="Arial" w:hAnsi="Arial" w:cs="Arial"/>
          <w:sz w:val="22"/>
          <w:szCs w:val="22"/>
        </w:rPr>
        <w:t>Продакт</w:t>
      </w:r>
      <w:proofErr w:type="spellEnd"/>
      <w:r w:rsidRPr="004C398A">
        <w:rPr>
          <w:rFonts w:ascii="Arial" w:hAnsi="Arial" w:cs="Arial"/>
          <w:sz w:val="22"/>
          <w:szCs w:val="22"/>
        </w:rPr>
        <w:t>-менеджер</w:t>
      </w:r>
      <w:r w:rsidR="00364AEB" w:rsidRPr="004C398A">
        <w:rPr>
          <w:rFonts w:ascii="Arial" w:hAnsi="Arial" w:cs="Arial"/>
          <w:sz w:val="22"/>
          <w:szCs w:val="22"/>
        </w:rPr>
        <w:t xml:space="preserve"> ОРПиРК</w:t>
      </w:r>
      <w:r w:rsidR="00364AEB" w:rsidRPr="004C398A">
        <w:rPr>
          <w:rFonts w:ascii="Arial" w:hAnsi="Arial" w:cs="Arial"/>
          <w:sz w:val="22"/>
          <w:szCs w:val="22"/>
        </w:rPr>
        <w:tab/>
      </w:r>
      <w:r w:rsidR="00364AEB" w:rsidRPr="004C398A">
        <w:rPr>
          <w:rFonts w:ascii="Arial" w:hAnsi="Arial" w:cs="Arial"/>
          <w:sz w:val="22"/>
          <w:szCs w:val="22"/>
        </w:rPr>
        <w:tab/>
      </w:r>
      <w:r w:rsidR="00364AEB" w:rsidRPr="004C398A">
        <w:rPr>
          <w:rFonts w:ascii="Arial" w:hAnsi="Arial" w:cs="Arial"/>
          <w:sz w:val="22"/>
          <w:szCs w:val="22"/>
        </w:rPr>
        <w:tab/>
      </w:r>
      <w:r w:rsidR="00364AEB" w:rsidRPr="004C398A">
        <w:rPr>
          <w:rFonts w:ascii="Arial" w:hAnsi="Arial" w:cs="Arial"/>
          <w:sz w:val="22"/>
          <w:szCs w:val="22"/>
        </w:rPr>
        <w:tab/>
      </w:r>
      <w:r w:rsidR="00364AEB" w:rsidRPr="004C398A">
        <w:rPr>
          <w:rFonts w:ascii="Arial" w:hAnsi="Arial" w:cs="Arial"/>
          <w:sz w:val="22"/>
          <w:szCs w:val="22"/>
        </w:rPr>
        <w:tab/>
      </w:r>
      <w:r w:rsidR="00767103" w:rsidRPr="004C398A">
        <w:rPr>
          <w:rFonts w:ascii="Arial" w:hAnsi="Arial" w:cs="Arial"/>
          <w:sz w:val="22"/>
          <w:szCs w:val="22"/>
        </w:rPr>
        <w:tab/>
      </w:r>
      <w:r w:rsidR="00400D0F" w:rsidRPr="004C398A">
        <w:rPr>
          <w:rFonts w:ascii="Arial" w:hAnsi="Arial" w:cs="Arial"/>
          <w:sz w:val="22"/>
          <w:szCs w:val="22"/>
        </w:rPr>
        <w:t xml:space="preserve">               </w:t>
      </w:r>
      <w:r w:rsidRPr="004C398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="00400D0F" w:rsidRPr="004C398A">
        <w:rPr>
          <w:rFonts w:ascii="Arial" w:hAnsi="Arial" w:cs="Arial"/>
          <w:sz w:val="22"/>
          <w:szCs w:val="22"/>
        </w:rPr>
        <w:t>Вотинов</w:t>
      </w:r>
      <w:proofErr w:type="spellEnd"/>
      <w:r w:rsidR="00400D0F" w:rsidRPr="004C398A">
        <w:rPr>
          <w:rFonts w:ascii="Arial" w:hAnsi="Arial" w:cs="Arial"/>
          <w:sz w:val="22"/>
          <w:szCs w:val="22"/>
        </w:rPr>
        <w:t xml:space="preserve"> В.С.</w:t>
      </w:r>
    </w:p>
    <w:p w14:paraId="69E146D1" w14:textId="77777777" w:rsidR="00761732" w:rsidRDefault="00761732" w:rsidP="00971180">
      <w:pPr>
        <w:rPr>
          <w:rFonts w:ascii="Arial" w:hAnsi="Arial" w:cs="Arial"/>
          <w:sz w:val="16"/>
          <w:szCs w:val="16"/>
        </w:rPr>
      </w:pPr>
    </w:p>
    <w:p w14:paraId="0266B977" w14:textId="77777777" w:rsidR="00761732" w:rsidRPr="004C398A" w:rsidRDefault="00761732" w:rsidP="00971180">
      <w:pPr>
        <w:rPr>
          <w:rFonts w:ascii="Arial" w:hAnsi="Arial" w:cs="Arial"/>
          <w:sz w:val="16"/>
          <w:szCs w:val="16"/>
        </w:rPr>
      </w:pPr>
    </w:p>
    <w:p w14:paraId="39E5AF2C" w14:textId="77777777" w:rsidR="000101C2" w:rsidRPr="004C398A" w:rsidRDefault="00436DF3" w:rsidP="00971180">
      <w:pPr>
        <w:rPr>
          <w:rFonts w:ascii="Arial" w:hAnsi="Arial" w:cs="Arial"/>
          <w:b/>
          <w:sz w:val="20"/>
          <w:szCs w:val="16"/>
        </w:rPr>
      </w:pPr>
      <w:r w:rsidRPr="004C398A">
        <w:rPr>
          <w:rFonts w:ascii="Arial" w:hAnsi="Arial" w:cs="Arial"/>
          <w:b/>
          <w:sz w:val="20"/>
          <w:szCs w:val="16"/>
        </w:rPr>
        <w:t>СОГЛАСОВАНО:</w:t>
      </w:r>
    </w:p>
    <w:p w14:paraId="3B7DF385" w14:textId="77777777" w:rsidR="00436DF3" w:rsidRDefault="00436DF3" w:rsidP="00971180">
      <w:pPr>
        <w:rPr>
          <w:rFonts w:ascii="Arial" w:hAnsi="Arial" w:cs="Arial"/>
          <w:b/>
          <w:sz w:val="20"/>
          <w:szCs w:val="16"/>
        </w:rPr>
      </w:pPr>
    </w:p>
    <w:p w14:paraId="69F3F933" w14:textId="77777777" w:rsidR="00761732" w:rsidRPr="004C398A" w:rsidRDefault="00761732" w:rsidP="00971180">
      <w:pPr>
        <w:rPr>
          <w:rFonts w:ascii="Arial" w:hAnsi="Arial" w:cs="Arial"/>
          <w:b/>
          <w:sz w:val="20"/>
          <w:szCs w:val="16"/>
        </w:rPr>
      </w:pPr>
    </w:p>
    <w:p w14:paraId="4FAC0918" w14:textId="77777777" w:rsidR="00436DF3" w:rsidRPr="004C398A" w:rsidRDefault="00436DF3" w:rsidP="00436D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398A">
        <w:rPr>
          <w:rFonts w:ascii="Arial" w:hAnsi="Arial" w:cs="Arial"/>
          <w:b/>
          <w:sz w:val="22"/>
          <w:szCs w:val="22"/>
        </w:rPr>
        <w:t xml:space="preserve">Начальник </w:t>
      </w:r>
    </w:p>
    <w:p w14:paraId="15E5C952" w14:textId="77777777" w:rsidR="003E24B6" w:rsidRPr="004C398A" w:rsidRDefault="00436DF3" w:rsidP="00364AEB">
      <w:pPr>
        <w:spacing w:line="360" w:lineRule="auto"/>
        <w:jc w:val="both"/>
        <w:rPr>
          <w:sz w:val="18"/>
          <w:szCs w:val="18"/>
        </w:rPr>
      </w:pPr>
      <w:r w:rsidRPr="004C398A">
        <w:rPr>
          <w:rFonts w:ascii="Arial" w:hAnsi="Arial" w:cs="Arial"/>
          <w:b/>
          <w:sz w:val="22"/>
          <w:szCs w:val="22"/>
        </w:rPr>
        <w:t>отдела развития продуктов и разработки концепций</w:t>
      </w:r>
      <w:r w:rsidRPr="004C398A">
        <w:rPr>
          <w:rFonts w:ascii="Arial" w:hAnsi="Arial" w:cs="Arial"/>
          <w:b/>
          <w:sz w:val="22"/>
          <w:szCs w:val="22"/>
        </w:rPr>
        <w:tab/>
      </w:r>
      <w:r w:rsidRPr="004C398A">
        <w:rPr>
          <w:rFonts w:ascii="Arial" w:hAnsi="Arial" w:cs="Arial"/>
          <w:b/>
          <w:sz w:val="22"/>
          <w:szCs w:val="22"/>
        </w:rPr>
        <w:tab/>
        <w:t xml:space="preserve">                   </w:t>
      </w:r>
      <w:r w:rsidR="00761732">
        <w:rPr>
          <w:rFonts w:ascii="Arial" w:hAnsi="Arial" w:cs="Arial"/>
          <w:b/>
          <w:sz w:val="22"/>
          <w:szCs w:val="22"/>
        </w:rPr>
        <w:t>Попова Т.В</w:t>
      </w:r>
      <w:r w:rsidRPr="004C398A">
        <w:rPr>
          <w:rFonts w:ascii="Arial" w:hAnsi="Arial" w:cs="Arial"/>
          <w:b/>
          <w:sz w:val="22"/>
          <w:szCs w:val="22"/>
        </w:rPr>
        <w:t>.</w:t>
      </w:r>
    </w:p>
    <w:sectPr w:rsidR="003E24B6" w:rsidRPr="004C398A" w:rsidSect="00364AEB">
      <w:footerReference w:type="default" r:id="rId8"/>
      <w:pgSz w:w="11906" w:h="16838"/>
      <w:pgMar w:top="568" w:right="850" w:bottom="851" w:left="851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C431" w14:textId="77777777" w:rsidR="00643CC0" w:rsidRDefault="00643CC0" w:rsidP="003E150A">
      <w:r>
        <w:separator/>
      </w:r>
    </w:p>
  </w:endnote>
  <w:endnote w:type="continuationSeparator" w:id="0">
    <w:p w14:paraId="12D3D6F9" w14:textId="77777777" w:rsidR="00643CC0" w:rsidRDefault="00643CC0" w:rsidP="003E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81637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14:paraId="41131481" w14:textId="77777777" w:rsidR="00851ECA" w:rsidRPr="00E7278D" w:rsidRDefault="00851ECA">
            <w:pPr>
              <w:pStyle w:val="a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78D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="00395D73" w:rsidRPr="00E7278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7278D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395D73" w:rsidRPr="00E72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408A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395D73" w:rsidRPr="00E727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7278D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="00395D73" w:rsidRPr="00E7278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7278D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395D73" w:rsidRPr="00E7278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0408A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395D73" w:rsidRPr="00E727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4066D3C" w14:textId="77777777" w:rsidR="00851ECA" w:rsidRPr="0021112E" w:rsidRDefault="00851ECA">
    <w:pPr>
      <w:pStyle w:val="a6"/>
    </w:pPr>
    <w:r>
      <w:t>ТЗ на технические двери П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C973" w14:textId="77777777" w:rsidR="00643CC0" w:rsidRDefault="00643CC0" w:rsidP="003E150A">
      <w:r>
        <w:separator/>
      </w:r>
    </w:p>
  </w:footnote>
  <w:footnote w:type="continuationSeparator" w:id="0">
    <w:p w14:paraId="6EB4B916" w14:textId="77777777" w:rsidR="00643CC0" w:rsidRDefault="00643CC0" w:rsidP="003E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505"/>
    <w:multiLevelType w:val="hybridMultilevel"/>
    <w:tmpl w:val="07FEE6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13322"/>
    <w:multiLevelType w:val="hybridMultilevel"/>
    <w:tmpl w:val="DB3C0532"/>
    <w:lvl w:ilvl="0" w:tplc="690429CE">
      <w:start w:val="1"/>
      <w:numFmt w:val="russianLow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E51CD5"/>
    <w:multiLevelType w:val="hybridMultilevel"/>
    <w:tmpl w:val="843EBA8C"/>
    <w:lvl w:ilvl="0" w:tplc="07F0E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83C8C"/>
    <w:multiLevelType w:val="hybridMultilevel"/>
    <w:tmpl w:val="F14EFD8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EB77E7"/>
    <w:multiLevelType w:val="hybridMultilevel"/>
    <w:tmpl w:val="69DE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D2C3A"/>
    <w:multiLevelType w:val="multilevel"/>
    <w:tmpl w:val="81A888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9F06C13"/>
    <w:multiLevelType w:val="multilevel"/>
    <w:tmpl w:val="5E7E8C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0A494A8A"/>
    <w:multiLevelType w:val="hybridMultilevel"/>
    <w:tmpl w:val="AF362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EA28A5"/>
    <w:multiLevelType w:val="hybridMultilevel"/>
    <w:tmpl w:val="1418192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0D9007F9"/>
    <w:multiLevelType w:val="hybridMultilevel"/>
    <w:tmpl w:val="90AA36D2"/>
    <w:lvl w:ilvl="0" w:tplc="4B7C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4B79D4"/>
    <w:multiLevelType w:val="hybridMultilevel"/>
    <w:tmpl w:val="C75E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0D18"/>
    <w:multiLevelType w:val="hybridMultilevel"/>
    <w:tmpl w:val="15B4F044"/>
    <w:lvl w:ilvl="0" w:tplc="690429CE">
      <w:start w:val="1"/>
      <w:numFmt w:val="russianLow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7D0128A"/>
    <w:multiLevelType w:val="hybridMultilevel"/>
    <w:tmpl w:val="73B0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7A26"/>
    <w:multiLevelType w:val="hybridMultilevel"/>
    <w:tmpl w:val="9BA8EB94"/>
    <w:lvl w:ilvl="0" w:tplc="07F0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5447"/>
    <w:multiLevelType w:val="hybridMultilevel"/>
    <w:tmpl w:val="D568744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AC1C1E"/>
    <w:multiLevelType w:val="hybridMultilevel"/>
    <w:tmpl w:val="C14E7074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CF36402"/>
    <w:multiLevelType w:val="hybridMultilevel"/>
    <w:tmpl w:val="03E25FD0"/>
    <w:lvl w:ilvl="0" w:tplc="45F2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4304A9"/>
    <w:multiLevelType w:val="hybridMultilevel"/>
    <w:tmpl w:val="FC700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41F54"/>
    <w:multiLevelType w:val="multilevel"/>
    <w:tmpl w:val="7F8823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453A1087"/>
    <w:multiLevelType w:val="hybridMultilevel"/>
    <w:tmpl w:val="4A24BE00"/>
    <w:lvl w:ilvl="0" w:tplc="BC0474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AE4E5F"/>
    <w:multiLevelType w:val="multilevel"/>
    <w:tmpl w:val="DEA61C8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4C437337"/>
    <w:multiLevelType w:val="hybridMultilevel"/>
    <w:tmpl w:val="DB3C0532"/>
    <w:lvl w:ilvl="0" w:tplc="690429CE">
      <w:start w:val="1"/>
      <w:numFmt w:val="russianLow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CF22B97"/>
    <w:multiLevelType w:val="hybridMultilevel"/>
    <w:tmpl w:val="07E09B84"/>
    <w:lvl w:ilvl="0" w:tplc="F3BAC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473CB"/>
    <w:multiLevelType w:val="hybridMultilevel"/>
    <w:tmpl w:val="36D299EA"/>
    <w:lvl w:ilvl="0" w:tplc="C8B2DD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4E2D5463"/>
    <w:multiLevelType w:val="hybridMultilevel"/>
    <w:tmpl w:val="1DD010E4"/>
    <w:lvl w:ilvl="0" w:tplc="3796E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1A5892"/>
    <w:multiLevelType w:val="hybridMultilevel"/>
    <w:tmpl w:val="532C57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3C4463"/>
    <w:multiLevelType w:val="hybridMultilevel"/>
    <w:tmpl w:val="BF86F6DE"/>
    <w:lvl w:ilvl="0" w:tplc="07F0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89E"/>
    <w:multiLevelType w:val="hybridMultilevel"/>
    <w:tmpl w:val="6826073A"/>
    <w:lvl w:ilvl="0" w:tplc="3796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12D8B"/>
    <w:multiLevelType w:val="hybridMultilevel"/>
    <w:tmpl w:val="E97CDF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E69B7"/>
    <w:multiLevelType w:val="hybridMultilevel"/>
    <w:tmpl w:val="A45C0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7F06F8"/>
    <w:multiLevelType w:val="hybridMultilevel"/>
    <w:tmpl w:val="00C83F6A"/>
    <w:lvl w:ilvl="0" w:tplc="4B7C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7F0E0D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69309A"/>
    <w:multiLevelType w:val="hybridMultilevel"/>
    <w:tmpl w:val="4F48D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45DC"/>
    <w:multiLevelType w:val="hybridMultilevel"/>
    <w:tmpl w:val="0E148A96"/>
    <w:lvl w:ilvl="0" w:tplc="34921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B71EA"/>
    <w:multiLevelType w:val="hybridMultilevel"/>
    <w:tmpl w:val="CA5C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6E78"/>
    <w:multiLevelType w:val="hybridMultilevel"/>
    <w:tmpl w:val="5E38F2A6"/>
    <w:lvl w:ilvl="0" w:tplc="99106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2F3D17"/>
    <w:multiLevelType w:val="hybridMultilevel"/>
    <w:tmpl w:val="3BE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7707"/>
    <w:multiLevelType w:val="hybridMultilevel"/>
    <w:tmpl w:val="5470A8C0"/>
    <w:lvl w:ilvl="0" w:tplc="07F0E0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0205B"/>
    <w:multiLevelType w:val="hybridMultilevel"/>
    <w:tmpl w:val="23C22946"/>
    <w:lvl w:ilvl="0" w:tplc="C8B2DD1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9F325AA"/>
    <w:multiLevelType w:val="multilevel"/>
    <w:tmpl w:val="3694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2819B4"/>
    <w:multiLevelType w:val="hybridMultilevel"/>
    <w:tmpl w:val="9D12488E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7A6A1913"/>
    <w:multiLevelType w:val="hybridMultilevel"/>
    <w:tmpl w:val="B8E00296"/>
    <w:lvl w:ilvl="0" w:tplc="79FE9F70">
      <w:start w:val="1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D5C4F"/>
    <w:multiLevelType w:val="hybridMultilevel"/>
    <w:tmpl w:val="34029E40"/>
    <w:lvl w:ilvl="0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2" w15:restartNumberingAfterBreak="0">
    <w:nsid w:val="7E7A5EE8"/>
    <w:multiLevelType w:val="multilevel"/>
    <w:tmpl w:val="8350262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25"/>
  </w:num>
  <w:num w:numId="4">
    <w:abstractNumId w:val="34"/>
  </w:num>
  <w:num w:numId="5">
    <w:abstractNumId w:val="39"/>
  </w:num>
  <w:num w:numId="6">
    <w:abstractNumId w:val="28"/>
  </w:num>
  <w:num w:numId="7">
    <w:abstractNumId w:val="41"/>
  </w:num>
  <w:num w:numId="8">
    <w:abstractNumId w:val="33"/>
  </w:num>
  <w:num w:numId="9">
    <w:abstractNumId w:val="7"/>
  </w:num>
  <w:num w:numId="10">
    <w:abstractNumId w:val="1"/>
  </w:num>
  <w:num w:numId="11">
    <w:abstractNumId w:val="21"/>
  </w:num>
  <w:num w:numId="12">
    <w:abstractNumId w:val="11"/>
  </w:num>
  <w:num w:numId="13">
    <w:abstractNumId w:val="3"/>
  </w:num>
  <w:num w:numId="14">
    <w:abstractNumId w:val="19"/>
  </w:num>
  <w:num w:numId="15">
    <w:abstractNumId w:val="31"/>
  </w:num>
  <w:num w:numId="16">
    <w:abstractNumId w:val="23"/>
  </w:num>
  <w:num w:numId="17">
    <w:abstractNumId w:val="37"/>
  </w:num>
  <w:num w:numId="18">
    <w:abstractNumId w:val="15"/>
  </w:num>
  <w:num w:numId="19">
    <w:abstractNumId w:val="29"/>
  </w:num>
  <w:num w:numId="20">
    <w:abstractNumId w:val="27"/>
  </w:num>
  <w:num w:numId="21">
    <w:abstractNumId w:val="24"/>
  </w:num>
  <w:num w:numId="22">
    <w:abstractNumId w:val="18"/>
  </w:num>
  <w:num w:numId="23">
    <w:abstractNumId w:val="0"/>
  </w:num>
  <w:num w:numId="24">
    <w:abstractNumId w:val="14"/>
  </w:num>
  <w:num w:numId="25">
    <w:abstractNumId w:val="6"/>
  </w:num>
  <w:num w:numId="26">
    <w:abstractNumId w:val="8"/>
  </w:num>
  <w:num w:numId="27">
    <w:abstractNumId w:val="16"/>
  </w:num>
  <w:num w:numId="28">
    <w:abstractNumId w:val="2"/>
  </w:num>
  <w:num w:numId="29">
    <w:abstractNumId w:val="13"/>
  </w:num>
  <w:num w:numId="30">
    <w:abstractNumId w:val="22"/>
  </w:num>
  <w:num w:numId="31">
    <w:abstractNumId w:val="36"/>
  </w:num>
  <w:num w:numId="32">
    <w:abstractNumId w:val="17"/>
  </w:num>
  <w:num w:numId="33">
    <w:abstractNumId w:val="26"/>
  </w:num>
  <w:num w:numId="34">
    <w:abstractNumId w:val="30"/>
  </w:num>
  <w:num w:numId="35">
    <w:abstractNumId w:val="38"/>
  </w:num>
  <w:num w:numId="36">
    <w:abstractNumId w:val="4"/>
  </w:num>
  <w:num w:numId="37">
    <w:abstractNumId w:val="5"/>
  </w:num>
  <w:num w:numId="38">
    <w:abstractNumId w:val="42"/>
  </w:num>
  <w:num w:numId="39">
    <w:abstractNumId w:val="20"/>
  </w:num>
  <w:num w:numId="40">
    <w:abstractNumId w:val="40"/>
  </w:num>
  <w:num w:numId="41">
    <w:abstractNumId w:val="32"/>
  </w:num>
  <w:num w:numId="42">
    <w:abstractNumId w:val="1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14B"/>
    <w:rsid w:val="000001F1"/>
    <w:rsid w:val="00000A54"/>
    <w:rsid w:val="00001806"/>
    <w:rsid w:val="0000408A"/>
    <w:rsid w:val="000101C2"/>
    <w:rsid w:val="00010410"/>
    <w:rsid w:val="000119F6"/>
    <w:rsid w:val="00015D72"/>
    <w:rsid w:val="000165DD"/>
    <w:rsid w:val="0001674A"/>
    <w:rsid w:val="00016B5C"/>
    <w:rsid w:val="00016D5E"/>
    <w:rsid w:val="00017929"/>
    <w:rsid w:val="000252A3"/>
    <w:rsid w:val="00027D12"/>
    <w:rsid w:val="00030363"/>
    <w:rsid w:val="00031F30"/>
    <w:rsid w:val="0003354B"/>
    <w:rsid w:val="0003431E"/>
    <w:rsid w:val="00035EAB"/>
    <w:rsid w:val="00040BFC"/>
    <w:rsid w:val="00040C8A"/>
    <w:rsid w:val="00041119"/>
    <w:rsid w:val="00046CAE"/>
    <w:rsid w:val="000516D8"/>
    <w:rsid w:val="000532E5"/>
    <w:rsid w:val="00054B0A"/>
    <w:rsid w:val="00056F17"/>
    <w:rsid w:val="00057B4C"/>
    <w:rsid w:val="000630AD"/>
    <w:rsid w:val="0006420F"/>
    <w:rsid w:val="00066641"/>
    <w:rsid w:val="000731BD"/>
    <w:rsid w:val="0007773A"/>
    <w:rsid w:val="00081C74"/>
    <w:rsid w:val="00082D33"/>
    <w:rsid w:val="00084CFB"/>
    <w:rsid w:val="00086A0C"/>
    <w:rsid w:val="0008707B"/>
    <w:rsid w:val="000877DE"/>
    <w:rsid w:val="000914BF"/>
    <w:rsid w:val="00091E8F"/>
    <w:rsid w:val="0009232A"/>
    <w:rsid w:val="0009287F"/>
    <w:rsid w:val="00096A0C"/>
    <w:rsid w:val="00096CE7"/>
    <w:rsid w:val="00097139"/>
    <w:rsid w:val="000A057A"/>
    <w:rsid w:val="000A066A"/>
    <w:rsid w:val="000A17DD"/>
    <w:rsid w:val="000A2427"/>
    <w:rsid w:val="000A2A89"/>
    <w:rsid w:val="000A3228"/>
    <w:rsid w:val="000A3E28"/>
    <w:rsid w:val="000B334A"/>
    <w:rsid w:val="000B3512"/>
    <w:rsid w:val="000C09A0"/>
    <w:rsid w:val="000C2B21"/>
    <w:rsid w:val="000C45DD"/>
    <w:rsid w:val="000C6AC4"/>
    <w:rsid w:val="000C7EC2"/>
    <w:rsid w:val="000D0033"/>
    <w:rsid w:val="000D1832"/>
    <w:rsid w:val="000D22AC"/>
    <w:rsid w:val="000D2E8C"/>
    <w:rsid w:val="000D4E17"/>
    <w:rsid w:val="000D7D78"/>
    <w:rsid w:val="000D7DBA"/>
    <w:rsid w:val="000E12E5"/>
    <w:rsid w:val="000E5434"/>
    <w:rsid w:val="000E6758"/>
    <w:rsid w:val="000E71A0"/>
    <w:rsid w:val="000F04DD"/>
    <w:rsid w:val="000F14FA"/>
    <w:rsid w:val="000F4891"/>
    <w:rsid w:val="000F609F"/>
    <w:rsid w:val="000F6DB2"/>
    <w:rsid w:val="000F6E91"/>
    <w:rsid w:val="001020AA"/>
    <w:rsid w:val="00104450"/>
    <w:rsid w:val="00104FD5"/>
    <w:rsid w:val="0010717A"/>
    <w:rsid w:val="001104CE"/>
    <w:rsid w:val="00110523"/>
    <w:rsid w:val="0011141E"/>
    <w:rsid w:val="00111489"/>
    <w:rsid w:val="00111D31"/>
    <w:rsid w:val="00112860"/>
    <w:rsid w:val="0011462B"/>
    <w:rsid w:val="00114F8E"/>
    <w:rsid w:val="0011718E"/>
    <w:rsid w:val="00117FB1"/>
    <w:rsid w:val="0012194C"/>
    <w:rsid w:val="0012260C"/>
    <w:rsid w:val="00122DD6"/>
    <w:rsid w:val="001237D6"/>
    <w:rsid w:val="00124846"/>
    <w:rsid w:val="0012513C"/>
    <w:rsid w:val="00126C5D"/>
    <w:rsid w:val="00126E6C"/>
    <w:rsid w:val="0013443B"/>
    <w:rsid w:val="00134FC5"/>
    <w:rsid w:val="00135ED9"/>
    <w:rsid w:val="00140C7E"/>
    <w:rsid w:val="0014506B"/>
    <w:rsid w:val="00145915"/>
    <w:rsid w:val="00145A78"/>
    <w:rsid w:val="00147F3F"/>
    <w:rsid w:val="001504BC"/>
    <w:rsid w:val="00151DFE"/>
    <w:rsid w:val="001534EC"/>
    <w:rsid w:val="0015750F"/>
    <w:rsid w:val="0016015A"/>
    <w:rsid w:val="00160474"/>
    <w:rsid w:val="001616C4"/>
    <w:rsid w:val="00162867"/>
    <w:rsid w:val="00162C07"/>
    <w:rsid w:val="001642B1"/>
    <w:rsid w:val="00165034"/>
    <w:rsid w:val="00166090"/>
    <w:rsid w:val="00171268"/>
    <w:rsid w:val="001717C8"/>
    <w:rsid w:val="00172022"/>
    <w:rsid w:val="001734F7"/>
    <w:rsid w:val="00182179"/>
    <w:rsid w:val="00182B43"/>
    <w:rsid w:val="0018541A"/>
    <w:rsid w:val="001A00CC"/>
    <w:rsid w:val="001A132A"/>
    <w:rsid w:val="001A162E"/>
    <w:rsid w:val="001A34FF"/>
    <w:rsid w:val="001A4023"/>
    <w:rsid w:val="001A7C4C"/>
    <w:rsid w:val="001B5604"/>
    <w:rsid w:val="001B6176"/>
    <w:rsid w:val="001C0BB6"/>
    <w:rsid w:val="001C5F6B"/>
    <w:rsid w:val="001C7BA4"/>
    <w:rsid w:val="001D50D9"/>
    <w:rsid w:val="001D775F"/>
    <w:rsid w:val="001E042A"/>
    <w:rsid w:val="001E1955"/>
    <w:rsid w:val="001E26BD"/>
    <w:rsid w:val="001E740A"/>
    <w:rsid w:val="001E75E5"/>
    <w:rsid w:val="0020182F"/>
    <w:rsid w:val="00202E50"/>
    <w:rsid w:val="00203007"/>
    <w:rsid w:val="00203122"/>
    <w:rsid w:val="002038BE"/>
    <w:rsid w:val="00206BDC"/>
    <w:rsid w:val="0021112E"/>
    <w:rsid w:val="00212676"/>
    <w:rsid w:val="00212C5A"/>
    <w:rsid w:val="00213B21"/>
    <w:rsid w:val="00217867"/>
    <w:rsid w:val="00222BAA"/>
    <w:rsid w:val="00226E32"/>
    <w:rsid w:val="002334D9"/>
    <w:rsid w:val="00234C86"/>
    <w:rsid w:val="002416BC"/>
    <w:rsid w:val="0024175E"/>
    <w:rsid w:val="002421AB"/>
    <w:rsid w:val="00243E4E"/>
    <w:rsid w:val="0024620F"/>
    <w:rsid w:val="00246BA2"/>
    <w:rsid w:val="002473B7"/>
    <w:rsid w:val="00247E76"/>
    <w:rsid w:val="002503E6"/>
    <w:rsid w:val="002516C0"/>
    <w:rsid w:val="00252516"/>
    <w:rsid w:val="00262CEB"/>
    <w:rsid w:val="00264799"/>
    <w:rsid w:val="00265207"/>
    <w:rsid w:val="00270BB3"/>
    <w:rsid w:val="00270FAE"/>
    <w:rsid w:val="0027615D"/>
    <w:rsid w:val="00277EB7"/>
    <w:rsid w:val="00280425"/>
    <w:rsid w:val="002818FA"/>
    <w:rsid w:val="00284DD7"/>
    <w:rsid w:val="00290526"/>
    <w:rsid w:val="00290935"/>
    <w:rsid w:val="00291336"/>
    <w:rsid w:val="00297241"/>
    <w:rsid w:val="002A746A"/>
    <w:rsid w:val="002B48A4"/>
    <w:rsid w:val="002B7651"/>
    <w:rsid w:val="002C10E9"/>
    <w:rsid w:val="002C17FA"/>
    <w:rsid w:val="002C30FA"/>
    <w:rsid w:val="002C50E3"/>
    <w:rsid w:val="002C733A"/>
    <w:rsid w:val="002D0DEB"/>
    <w:rsid w:val="002D2F09"/>
    <w:rsid w:val="002D55A2"/>
    <w:rsid w:val="002E033B"/>
    <w:rsid w:val="002E429E"/>
    <w:rsid w:val="002E45AF"/>
    <w:rsid w:val="002E5A0D"/>
    <w:rsid w:val="002E6339"/>
    <w:rsid w:val="002E675B"/>
    <w:rsid w:val="002F1D2B"/>
    <w:rsid w:val="002F2B03"/>
    <w:rsid w:val="002F45DC"/>
    <w:rsid w:val="002F61EF"/>
    <w:rsid w:val="002F6B52"/>
    <w:rsid w:val="00302986"/>
    <w:rsid w:val="003040F1"/>
    <w:rsid w:val="003050A0"/>
    <w:rsid w:val="003056E3"/>
    <w:rsid w:val="00307FD4"/>
    <w:rsid w:val="00311047"/>
    <w:rsid w:val="00311F3D"/>
    <w:rsid w:val="00313DBB"/>
    <w:rsid w:val="00314990"/>
    <w:rsid w:val="00320A23"/>
    <w:rsid w:val="00320C60"/>
    <w:rsid w:val="00322C1B"/>
    <w:rsid w:val="00324C8C"/>
    <w:rsid w:val="003262C3"/>
    <w:rsid w:val="0033180C"/>
    <w:rsid w:val="003331F8"/>
    <w:rsid w:val="00335887"/>
    <w:rsid w:val="0033617B"/>
    <w:rsid w:val="003369BD"/>
    <w:rsid w:val="00351749"/>
    <w:rsid w:val="00351EBD"/>
    <w:rsid w:val="0035553E"/>
    <w:rsid w:val="00356905"/>
    <w:rsid w:val="00356ECC"/>
    <w:rsid w:val="00356FC5"/>
    <w:rsid w:val="00360F88"/>
    <w:rsid w:val="003624FE"/>
    <w:rsid w:val="00362509"/>
    <w:rsid w:val="00362FF3"/>
    <w:rsid w:val="00364AEB"/>
    <w:rsid w:val="003666B5"/>
    <w:rsid w:val="00367725"/>
    <w:rsid w:val="003720E7"/>
    <w:rsid w:val="00374FF7"/>
    <w:rsid w:val="00380193"/>
    <w:rsid w:val="0038357A"/>
    <w:rsid w:val="00390529"/>
    <w:rsid w:val="003920FA"/>
    <w:rsid w:val="00395D73"/>
    <w:rsid w:val="003A066D"/>
    <w:rsid w:val="003A5242"/>
    <w:rsid w:val="003A608A"/>
    <w:rsid w:val="003A7177"/>
    <w:rsid w:val="003B59E2"/>
    <w:rsid w:val="003B5EF8"/>
    <w:rsid w:val="003B6558"/>
    <w:rsid w:val="003B6B49"/>
    <w:rsid w:val="003C405C"/>
    <w:rsid w:val="003C58A4"/>
    <w:rsid w:val="003C6EB1"/>
    <w:rsid w:val="003D426A"/>
    <w:rsid w:val="003D4D62"/>
    <w:rsid w:val="003D502F"/>
    <w:rsid w:val="003D6C29"/>
    <w:rsid w:val="003D7094"/>
    <w:rsid w:val="003E0DEE"/>
    <w:rsid w:val="003E150A"/>
    <w:rsid w:val="003E24B6"/>
    <w:rsid w:val="003E2BB8"/>
    <w:rsid w:val="003E3B78"/>
    <w:rsid w:val="003E4898"/>
    <w:rsid w:val="003E48D7"/>
    <w:rsid w:val="003F0003"/>
    <w:rsid w:val="003F0CCC"/>
    <w:rsid w:val="003F4607"/>
    <w:rsid w:val="003F4657"/>
    <w:rsid w:val="00400D0F"/>
    <w:rsid w:val="004029D0"/>
    <w:rsid w:val="00402F61"/>
    <w:rsid w:val="00405B37"/>
    <w:rsid w:val="004075D6"/>
    <w:rsid w:val="00410A01"/>
    <w:rsid w:val="00411841"/>
    <w:rsid w:val="004161F6"/>
    <w:rsid w:val="0041682B"/>
    <w:rsid w:val="00417ACD"/>
    <w:rsid w:val="00420E5A"/>
    <w:rsid w:val="004222F4"/>
    <w:rsid w:val="00425416"/>
    <w:rsid w:val="00430080"/>
    <w:rsid w:val="00434880"/>
    <w:rsid w:val="00436DF3"/>
    <w:rsid w:val="0044120B"/>
    <w:rsid w:val="00442B1D"/>
    <w:rsid w:val="00443899"/>
    <w:rsid w:val="00444CB1"/>
    <w:rsid w:val="00451E3A"/>
    <w:rsid w:val="00454923"/>
    <w:rsid w:val="00454EF3"/>
    <w:rsid w:val="00456BA8"/>
    <w:rsid w:val="0045721B"/>
    <w:rsid w:val="0045763D"/>
    <w:rsid w:val="0046112F"/>
    <w:rsid w:val="0046465C"/>
    <w:rsid w:val="0046681D"/>
    <w:rsid w:val="0047525B"/>
    <w:rsid w:val="00475423"/>
    <w:rsid w:val="00480273"/>
    <w:rsid w:val="00483968"/>
    <w:rsid w:val="00484FE6"/>
    <w:rsid w:val="0048601C"/>
    <w:rsid w:val="00486716"/>
    <w:rsid w:val="00486E90"/>
    <w:rsid w:val="0049005F"/>
    <w:rsid w:val="00490D77"/>
    <w:rsid w:val="00490E4C"/>
    <w:rsid w:val="00493CC6"/>
    <w:rsid w:val="00494BA9"/>
    <w:rsid w:val="00497167"/>
    <w:rsid w:val="00497BF6"/>
    <w:rsid w:val="00497CEB"/>
    <w:rsid w:val="004A1333"/>
    <w:rsid w:val="004A1E5E"/>
    <w:rsid w:val="004A1ED7"/>
    <w:rsid w:val="004A5F94"/>
    <w:rsid w:val="004B0753"/>
    <w:rsid w:val="004B135D"/>
    <w:rsid w:val="004B598F"/>
    <w:rsid w:val="004B5FAC"/>
    <w:rsid w:val="004B60BE"/>
    <w:rsid w:val="004B6247"/>
    <w:rsid w:val="004C0FEB"/>
    <w:rsid w:val="004C2026"/>
    <w:rsid w:val="004C398A"/>
    <w:rsid w:val="004C43A5"/>
    <w:rsid w:val="004C4474"/>
    <w:rsid w:val="004C5898"/>
    <w:rsid w:val="004C62E9"/>
    <w:rsid w:val="004D2DE2"/>
    <w:rsid w:val="004D4215"/>
    <w:rsid w:val="004D5A79"/>
    <w:rsid w:val="004D78B4"/>
    <w:rsid w:val="004E0251"/>
    <w:rsid w:val="004E4FAC"/>
    <w:rsid w:val="004E6F86"/>
    <w:rsid w:val="004E76F2"/>
    <w:rsid w:val="004F124F"/>
    <w:rsid w:val="004F6E0E"/>
    <w:rsid w:val="004F77E3"/>
    <w:rsid w:val="005028BB"/>
    <w:rsid w:val="0050384B"/>
    <w:rsid w:val="00506B3F"/>
    <w:rsid w:val="00507201"/>
    <w:rsid w:val="00510EB5"/>
    <w:rsid w:val="005111A4"/>
    <w:rsid w:val="00516168"/>
    <w:rsid w:val="005164F2"/>
    <w:rsid w:val="005172AB"/>
    <w:rsid w:val="00520765"/>
    <w:rsid w:val="005234D1"/>
    <w:rsid w:val="00523BE0"/>
    <w:rsid w:val="00525DBE"/>
    <w:rsid w:val="0052679E"/>
    <w:rsid w:val="00530879"/>
    <w:rsid w:val="0053694B"/>
    <w:rsid w:val="0053751C"/>
    <w:rsid w:val="00537A67"/>
    <w:rsid w:val="0054278A"/>
    <w:rsid w:val="00543D22"/>
    <w:rsid w:val="00544CA2"/>
    <w:rsid w:val="005458DB"/>
    <w:rsid w:val="005463BB"/>
    <w:rsid w:val="00554D9E"/>
    <w:rsid w:val="00555834"/>
    <w:rsid w:val="00555C32"/>
    <w:rsid w:val="00561645"/>
    <w:rsid w:val="00562B38"/>
    <w:rsid w:val="00562F36"/>
    <w:rsid w:val="00563007"/>
    <w:rsid w:val="005641A5"/>
    <w:rsid w:val="005718EC"/>
    <w:rsid w:val="00572D56"/>
    <w:rsid w:val="0057373E"/>
    <w:rsid w:val="005742B4"/>
    <w:rsid w:val="00574BAB"/>
    <w:rsid w:val="00574E29"/>
    <w:rsid w:val="00577201"/>
    <w:rsid w:val="005776DB"/>
    <w:rsid w:val="005808FA"/>
    <w:rsid w:val="0058159F"/>
    <w:rsid w:val="00582356"/>
    <w:rsid w:val="0058514B"/>
    <w:rsid w:val="0058640B"/>
    <w:rsid w:val="0058684B"/>
    <w:rsid w:val="0059309F"/>
    <w:rsid w:val="005938F1"/>
    <w:rsid w:val="00593B5C"/>
    <w:rsid w:val="005A1276"/>
    <w:rsid w:val="005A2E72"/>
    <w:rsid w:val="005A38A5"/>
    <w:rsid w:val="005B2317"/>
    <w:rsid w:val="005B269E"/>
    <w:rsid w:val="005B5E7F"/>
    <w:rsid w:val="005C4C6C"/>
    <w:rsid w:val="005C605C"/>
    <w:rsid w:val="005C6709"/>
    <w:rsid w:val="005D0A70"/>
    <w:rsid w:val="005D0F6B"/>
    <w:rsid w:val="005D2AE0"/>
    <w:rsid w:val="005D3586"/>
    <w:rsid w:val="005D7D2F"/>
    <w:rsid w:val="005E2CEB"/>
    <w:rsid w:val="005E3C9B"/>
    <w:rsid w:val="005E5CA8"/>
    <w:rsid w:val="005E600E"/>
    <w:rsid w:val="005E62D8"/>
    <w:rsid w:val="005E6C33"/>
    <w:rsid w:val="005E6F3B"/>
    <w:rsid w:val="005F067A"/>
    <w:rsid w:val="005F208D"/>
    <w:rsid w:val="005F35FE"/>
    <w:rsid w:val="005F3C22"/>
    <w:rsid w:val="00600295"/>
    <w:rsid w:val="00601BBF"/>
    <w:rsid w:val="006051E2"/>
    <w:rsid w:val="0061186F"/>
    <w:rsid w:val="006118F6"/>
    <w:rsid w:val="006133BE"/>
    <w:rsid w:val="00613805"/>
    <w:rsid w:val="006140A5"/>
    <w:rsid w:val="006140CB"/>
    <w:rsid w:val="00616AC7"/>
    <w:rsid w:val="00622D38"/>
    <w:rsid w:val="00632555"/>
    <w:rsid w:val="00633340"/>
    <w:rsid w:val="00634336"/>
    <w:rsid w:val="0063707D"/>
    <w:rsid w:val="00637665"/>
    <w:rsid w:val="006413C2"/>
    <w:rsid w:val="0064169D"/>
    <w:rsid w:val="00641BFE"/>
    <w:rsid w:val="00641E0E"/>
    <w:rsid w:val="0064317F"/>
    <w:rsid w:val="00643CC0"/>
    <w:rsid w:val="00644FB0"/>
    <w:rsid w:val="00645367"/>
    <w:rsid w:val="006459F9"/>
    <w:rsid w:val="006506CF"/>
    <w:rsid w:val="00655640"/>
    <w:rsid w:val="0066314E"/>
    <w:rsid w:val="006648D2"/>
    <w:rsid w:val="006658A2"/>
    <w:rsid w:val="006701C6"/>
    <w:rsid w:val="00672DC7"/>
    <w:rsid w:val="0067355D"/>
    <w:rsid w:val="00673E82"/>
    <w:rsid w:val="00675D2C"/>
    <w:rsid w:val="0068026A"/>
    <w:rsid w:val="006844AB"/>
    <w:rsid w:val="006877D0"/>
    <w:rsid w:val="00690DC0"/>
    <w:rsid w:val="0069138B"/>
    <w:rsid w:val="00695BAF"/>
    <w:rsid w:val="00695C12"/>
    <w:rsid w:val="00697DCB"/>
    <w:rsid w:val="006A0575"/>
    <w:rsid w:val="006A19A8"/>
    <w:rsid w:val="006A57AA"/>
    <w:rsid w:val="006A7A83"/>
    <w:rsid w:val="006B0C2B"/>
    <w:rsid w:val="006B5419"/>
    <w:rsid w:val="006C1E15"/>
    <w:rsid w:val="006C2050"/>
    <w:rsid w:val="006C2103"/>
    <w:rsid w:val="006C267F"/>
    <w:rsid w:val="006C3534"/>
    <w:rsid w:val="006C556F"/>
    <w:rsid w:val="006C55E7"/>
    <w:rsid w:val="006D44AD"/>
    <w:rsid w:val="006D5E50"/>
    <w:rsid w:val="006E45A5"/>
    <w:rsid w:val="006E46EB"/>
    <w:rsid w:val="006E67C5"/>
    <w:rsid w:val="006E6DA8"/>
    <w:rsid w:val="006E7650"/>
    <w:rsid w:val="006E7F41"/>
    <w:rsid w:val="006F1C2B"/>
    <w:rsid w:val="006F44EC"/>
    <w:rsid w:val="006F721F"/>
    <w:rsid w:val="00703E0D"/>
    <w:rsid w:val="00704BC6"/>
    <w:rsid w:val="00704F7D"/>
    <w:rsid w:val="00705F5F"/>
    <w:rsid w:val="0070779B"/>
    <w:rsid w:val="00710B17"/>
    <w:rsid w:val="0071215E"/>
    <w:rsid w:val="007150F8"/>
    <w:rsid w:val="00716E96"/>
    <w:rsid w:val="007178DA"/>
    <w:rsid w:val="00717D29"/>
    <w:rsid w:val="0072214B"/>
    <w:rsid w:val="00722992"/>
    <w:rsid w:val="0072602D"/>
    <w:rsid w:val="00726C8C"/>
    <w:rsid w:val="00730598"/>
    <w:rsid w:val="0073113E"/>
    <w:rsid w:val="00732497"/>
    <w:rsid w:val="00733FCE"/>
    <w:rsid w:val="00734A83"/>
    <w:rsid w:val="00734B2F"/>
    <w:rsid w:val="007367B5"/>
    <w:rsid w:val="00740EE2"/>
    <w:rsid w:val="0074360D"/>
    <w:rsid w:val="00743823"/>
    <w:rsid w:val="00743D04"/>
    <w:rsid w:val="007567F1"/>
    <w:rsid w:val="007575E2"/>
    <w:rsid w:val="00760605"/>
    <w:rsid w:val="00761732"/>
    <w:rsid w:val="0076305B"/>
    <w:rsid w:val="00767103"/>
    <w:rsid w:val="00770934"/>
    <w:rsid w:val="00771279"/>
    <w:rsid w:val="00777878"/>
    <w:rsid w:val="00780595"/>
    <w:rsid w:val="00781C19"/>
    <w:rsid w:val="00782EF6"/>
    <w:rsid w:val="00783B82"/>
    <w:rsid w:val="0078475A"/>
    <w:rsid w:val="00787C30"/>
    <w:rsid w:val="0079104F"/>
    <w:rsid w:val="007931CB"/>
    <w:rsid w:val="00794B8D"/>
    <w:rsid w:val="0079589F"/>
    <w:rsid w:val="007A1177"/>
    <w:rsid w:val="007A1A80"/>
    <w:rsid w:val="007A2B45"/>
    <w:rsid w:val="007A4934"/>
    <w:rsid w:val="007A4F31"/>
    <w:rsid w:val="007A51EE"/>
    <w:rsid w:val="007A633B"/>
    <w:rsid w:val="007B1487"/>
    <w:rsid w:val="007B29C4"/>
    <w:rsid w:val="007B2D78"/>
    <w:rsid w:val="007B5E4B"/>
    <w:rsid w:val="007C1E52"/>
    <w:rsid w:val="007D0063"/>
    <w:rsid w:val="007D2C5A"/>
    <w:rsid w:val="007D5185"/>
    <w:rsid w:val="007D674F"/>
    <w:rsid w:val="007D6DBB"/>
    <w:rsid w:val="007E07EE"/>
    <w:rsid w:val="007E1CDB"/>
    <w:rsid w:val="007E2BA4"/>
    <w:rsid w:val="007E42CA"/>
    <w:rsid w:val="007E53FF"/>
    <w:rsid w:val="007F0EE7"/>
    <w:rsid w:val="007F60D6"/>
    <w:rsid w:val="007F7A5B"/>
    <w:rsid w:val="007F7E81"/>
    <w:rsid w:val="00800911"/>
    <w:rsid w:val="008009CA"/>
    <w:rsid w:val="00801BF2"/>
    <w:rsid w:val="00804D03"/>
    <w:rsid w:val="0080620B"/>
    <w:rsid w:val="00807109"/>
    <w:rsid w:val="0081000F"/>
    <w:rsid w:val="00813DD7"/>
    <w:rsid w:val="0081622D"/>
    <w:rsid w:val="00816639"/>
    <w:rsid w:val="0081716F"/>
    <w:rsid w:val="00817193"/>
    <w:rsid w:val="00817490"/>
    <w:rsid w:val="0082136B"/>
    <w:rsid w:val="00821BF2"/>
    <w:rsid w:val="00822031"/>
    <w:rsid w:val="00822E9F"/>
    <w:rsid w:val="00824FD0"/>
    <w:rsid w:val="00825FDF"/>
    <w:rsid w:val="0082670B"/>
    <w:rsid w:val="00826E7A"/>
    <w:rsid w:val="00827D81"/>
    <w:rsid w:val="008316F3"/>
    <w:rsid w:val="008325B8"/>
    <w:rsid w:val="00832C83"/>
    <w:rsid w:val="0084239F"/>
    <w:rsid w:val="008424EB"/>
    <w:rsid w:val="008427FC"/>
    <w:rsid w:val="008439CD"/>
    <w:rsid w:val="00844EE5"/>
    <w:rsid w:val="0085007C"/>
    <w:rsid w:val="00851ECA"/>
    <w:rsid w:val="00857BDA"/>
    <w:rsid w:val="00862065"/>
    <w:rsid w:val="00862823"/>
    <w:rsid w:val="008634AF"/>
    <w:rsid w:val="00863A6E"/>
    <w:rsid w:val="00865650"/>
    <w:rsid w:val="0086590E"/>
    <w:rsid w:val="00867985"/>
    <w:rsid w:val="00871212"/>
    <w:rsid w:val="008739AC"/>
    <w:rsid w:val="0087509A"/>
    <w:rsid w:val="008759BE"/>
    <w:rsid w:val="00877F0C"/>
    <w:rsid w:val="008808FE"/>
    <w:rsid w:val="008816B3"/>
    <w:rsid w:val="0088228A"/>
    <w:rsid w:val="00883B95"/>
    <w:rsid w:val="00883EC1"/>
    <w:rsid w:val="00884662"/>
    <w:rsid w:val="00884C9A"/>
    <w:rsid w:val="00885D8C"/>
    <w:rsid w:val="00887B20"/>
    <w:rsid w:val="00892A5D"/>
    <w:rsid w:val="00896007"/>
    <w:rsid w:val="008A05AF"/>
    <w:rsid w:val="008A599C"/>
    <w:rsid w:val="008A6FEA"/>
    <w:rsid w:val="008A78A6"/>
    <w:rsid w:val="008A79D9"/>
    <w:rsid w:val="008B4BE3"/>
    <w:rsid w:val="008B7875"/>
    <w:rsid w:val="008C131B"/>
    <w:rsid w:val="008C3158"/>
    <w:rsid w:val="008C5B5E"/>
    <w:rsid w:val="008C6849"/>
    <w:rsid w:val="008C68F1"/>
    <w:rsid w:val="008C72E7"/>
    <w:rsid w:val="008D1AC6"/>
    <w:rsid w:val="008D63DB"/>
    <w:rsid w:val="008D712A"/>
    <w:rsid w:val="008E0718"/>
    <w:rsid w:val="008E1B5A"/>
    <w:rsid w:val="008E32EB"/>
    <w:rsid w:val="008E33A0"/>
    <w:rsid w:val="008E7507"/>
    <w:rsid w:val="008F041F"/>
    <w:rsid w:val="008F3F33"/>
    <w:rsid w:val="008F54FD"/>
    <w:rsid w:val="008F61E2"/>
    <w:rsid w:val="008F6A17"/>
    <w:rsid w:val="009008D0"/>
    <w:rsid w:val="00901677"/>
    <w:rsid w:val="00901AA2"/>
    <w:rsid w:val="009025CA"/>
    <w:rsid w:val="00903E25"/>
    <w:rsid w:val="00905675"/>
    <w:rsid w:val="009070B1"/>
    <w:rsid w:val="00910894"/>
    <w:rsid w:val="00912A6B"/>
    <w:rsid w:val="00913F77"/>
    <w:rsid w:val="00914204"/>
    <w:rsid w:val="009146E7"/>
    <w:rsid w:val="00920BED"/>
    <w:rsid w:val="0092133F"/>
    <w:rsid w:val="00922C64"/>
    <w:rsid w:val="00931D35"/>
    <w:rsid w:val="00942C14"/>
    <w:rsid w:val="00944E33"/>
    <w:rsid w:val="009474E9"/>
    <w:rsid w:val="00947BF6"/>
    <w:rsid w:val="00951645"/>
    <w:rsid w:val="00956477"/>
    <w:rsid w:val="009638C6"/>
    <w:rsid w:val="00965F0B"/>
    <w:rsid w:val="00966159"/>
    <w:rsid w:val="00967046"/>
    <w:rsid w:val="00970011"/>
    <w:rsid w:val="009707A6"/>
    <w:rsid w:val="00971180"/>
    <w:rsid w:val="00976141"/>
    <w:rsid w:val="00976E8A"/>
    <w:rsid w:val="0098400B"/>
    <w:rsid w:val="009844F7"/>
    <w:rsid w:val="009857FE"/>
    <w:rsid w:val="00986DB1"/>
    <w:rsid w:val="00991396"/>
    <w:rsid w:val="00995007"/>
    <w:rsid w:val="00997368"/>
    <w:rsid w:val="00997CE7"/>
    <w:rsid w:val="009A2253"/>
    <w:rsid w:val="009A3F0E"/>
    <w:rsid w:val="009A7356"/>
    <w:rsid w:val="009B382C"/>
    <w:rsid w:val="009B5F4C"/>
    <w:rsid w:val="009B5F67"/>
    <w:rsid w:val="009B6A8D"/>
    <w:rsid w:val="009B7DDD"/>
    <w:rsid w:val="009C0369"/>
    <w:rsid w:val="009C2B9A"/>
    <w:rsid w:val="009C2D19"/>
    <w:rsid w:val="009C6BE0"/>
    <w:rsid w:val="009C78E0"/>
    <w:rsid w:val="009C7D44"/>
    <w:rsid w:val="009D0505"/>
    <w:rsid w:val="009D65FD"/>
    <w:rsid w:val="009E2807"/>
    <w:rsid w:val="009E5A86"/>
    <w:rsid w:val="009E6C5A"/>
    <w:rsid w:val="009E790A"/>
    <w:rsid w:val="009F570A"/>
    <w:rsid w:val="00A00B5A"/>
    <w:rsid w:val="00A017C5"/>
    <w:rsid w:val="00A04DD0"/>
    <w:rsid w:val="00A054A8"/>
    <w:rsid w:val="00A072B5"/>
    <w:rsid w:val="00A076D6"/>
    <w:rsid w:val="00A10918"/>
    <w:rsid w:val="00A148AA"/>
    <w:rsid w:val="00A1646A"/>
    <w:rsid w:val="00A263E1"/>
    <w:rsid w:val="00A30934"/>
    <w:rsid w:val="00A322E7"/>
    <w:rsid w:val="00A350C5"/>
    <w:rsid w:val="00A3534A"/>
    <w:rsid w:val="00A353F9"/>
    <w:rsid w:val="00A41C3F"/>
    <w:rsid w:val="00A4212C"/>
    <w:rsid w:val="00A42F46"/>
    <w:rsid w:val="00A43764"/>
    <w:rsid w:val="00A45590"/>
    <w:rsid w:val="00A45896"/>
    <w:rsid w:val="00A46C6B"/>
    <w:rsid w:val="00A5029C"/>
    <w:rsid w:val="00A53F9F"/>
    <w:rsid w:val="00A5586C"/>
    <w:rsid w:val="00A62BB1"/>
    <w:rsid w:val="00A63902"/>
    <w:rsid w:val="00A64245"/>
    <w:rsid w:val="00A657FF"/>
    <w:rsid w:val="00A7094B"/>
    <w:rsid w:val="00A70DF5"/>
    <w:rsid w:val="00A76B4F"/>
    <w:rsid w:val="00A834D7"/>
    <w:rsid w:val="00A85D89"/>
    <w:rsid w:val="00A8727A"/>
    <w:rsid w:val="00A90F4C"/>
    <w:rsid w:val="00A92FDF"/>
    <w:rsid w:val="00A93BC0"/>
    <w:rsid w:val="00A95053"/>
    <w:rsid w:val="00A9508B"/>
    <w:rsid w:val="00AA2E88"/>
    <w:rsid w:val="00AA3C2D"/>
    <w:rsid w:val="00AA595F"/>
    <w:rsid w:val="00AA7475"/>
    <w:rsid w:val="00AB36D9"/>
    <w:rsid w:val="00AB4B04"/>
    <w:rsid w:val="00AB5962"/>
    <w:rsid w:val="00AB6775"/>
    <w:rsid w:val="00AB7AF4"/>
    <w:rsid w:val="00AC06EF"/>
    <w:rsid w:val="00AC0A60"/>
    <w:rsid w:val="00AC1B2D"/>
    <w:rsid w:val="00AC291E"/>
    <w:rsid w:val="00AC47FC"/>
    <w:rsid w:val="00AC5584"/>
    <w:rsid w:val="00AC661D"/>
    <w:rsid w:val="00AD4B43"/>
    <w:rsid w:val="00AD76BF"/>
    <w:rsid w:val="00AD7772"/>
    <w:rsid w:val="00AE1EFB"/>
    <w:rsid w:val="00AE66A6"/>
    <w:rsid w:val="00AE77E4"/>
    <w:rsid w:val="00AE79F0"/>
    <w:rsid w:val="00AF1DBE"/>
    <w:rsid w:val="00AF38BC"/>
    <w:rsid w:val="00AF5255"/>
    <w:rsid w:val="00AF79EE"/>
    <w:rsid w:val="00AF7A78"/>
    <w:rsid w:val="00AF7D1A"/>
    <w:rsid w:val="00B00A1E"/>
    <w:rsid w:val="00B00B77"/>
    <w:rsid w:val="00B04E3F"/>
    <w:rsid w:val="00B0665A"/>
    <w:rsid w:val="00B12778"/>
    <w:rsid w:val="00B12C5D"/>
    <w:rsid w:val="00B1359B"/>
    <w:rsid w:val="00B1736E"/>
    <w:rsid w:val="00B17D76"/>
    <w:rsid w:val="00B229E7"/>
    <w:rsid w:val="00B246E9"/>
    <w:rsid w:val="00B33762"/>
    <w:rsid w:val="00B337EC"/>
    <w:rsid w:val="00B3435A"/>
    <w:rsid w:val="00B44496"/>
    <w:rsid w:val="00B44C2C"/>
    <w:rsid w:val="00B4772B"/>
    <w:rsid w:val="00B60481"/>
    <w:rsid w:val="00B605D1"/>
    <w:rsid w:val="00B64C62"/>
    <w:rsid w:val="00B70064"/>
    <w:rsid w:val="00B735F4"/>
    <w:rsid w:val="00B74C57"/>
    <w:rsid w:val="00B76BB7"/>
    <w:rsid w:val="00B77425"/>
    <w:rsid w:val="00B77B87"/>
    <w:rsid w:val="00B82FEA"/>
    <w:rsid w:val="00B84125"/>
    <w:rsid w:val="00B87A0A"/>
    <w:rsid w:val="00B910CA"/>
    <w:rsid w:val="00B91C16"/>
    <w:rsid w:val="00B93273"/>
    <w:rsid w:val="00B951E4"/>
    <w:rsid w:val="00B973B5"/>
    <w:rsid w:val="00B97C0F"/>
    <w:rsid w:val="00BA323D"/>
    <w:rsid w:val="00BA338F"/>
    <w:rsid w:val="00BA3DFB"/>
    <w:rsid w:val="00BA5ED9"/>
    <w:rsid w:val="00BA6C3F"/>
    <w:rsid w:val="00BB0BC1"/>
    <w:rsid w:val="00BB5AFD"/>
    <w:rsid w:val="00BB7476"/>
    <w:rsid w:val="00BB79FF"/>
    <w:rsid w:val="00BC2B2F"/>
    <w:rsid w:val="00BC4CF3"/>
    <w:rsid w:val="00BD33AD"/>
    <w:rsid w:val="00BD34EF"/>
    <w:rsid w:val="00BD3D24"/>
    <w:rsid w:val="00BD40A7"/>
    <w:rsid w:val="00BD5CDA"/>
    <w:rsid w:val="00BD6355"/>
    <w:rsid w:val="00BD6AD2"/>
    <w:rsid w:val="00BE01F7"/>
    <w:rsid w:val="00BE3316"/>
    <w:rsid w:val="00BE3925"/>
    <w:rsid w:val="00BE3E14"/>
    <w:rsid w:val="00BE790B"/>
    <w:rsid w:val="00BF187E"/>
    <w:rsid w:val="00BF26BD"/>
    <w:rsid w:val="00BF515B"/>
    <w:rsid w:val="00BF70EE"/>
    <w:rsid w:val="00C02BC0"/>
    <w:rsid w:val="00C0349B"/>
    <w:rsid w:val="00C038FD"/>
    <w:rsid w:val="00C03DAD"/>
    <w:rsid w:val="00C04D8B"/>
    <w:rsid w:val="00C05AF3"/>
    <w:rsid w:val="00C06544"/>
    <w:rsid w:val="00C0707A"/>
    <w:rsid w:val="00C11ABB"/>
    <w:rsid w:val="00C122E6"/>
    <w:rsid w:val="00C126AC"/>
    <w:rsid w:val="00C135C2"/>
    <w:rsid w:val="00C16A41"/>
    <w:rsid w:val="00C16E3E"/>
    <w:rsid w:val="00C170FD"/>
    <w:rsid w:val="00C241E0"/>
    <w:rsid w:val="00C27FE8"/>
    <w:rsid w:val="00C302FC"/>
    <w:rsid w:val="00C30AA1"/>
    <w:rsid w:val="00C31F1A"/>
    <w:rsid w:val="00C32224"/>
    <w:rsid w:val="00C3511F"/>
    <w:rsid w:val="00C356AA"/>
    <w:rsid w:val="00C356D2"/>
    <w:rsid w:val="00C359A8"/>
    <w:rsid w:val="00C36D2A"/>
    <w:rsid w:val="00C36E47"/>
    <w:rsid w:val="00C3735A"/>
    <w:rsid w:val="00C37516"/>
    <w:rsid w:val="00C47E70"/>
    <w:rsid w:val="00C52626"/>
    <w:rsid w:val="00C541FA"/>
    <w:rsid w:val="00C564B0"/>
    <w:rsid w:val="00C56C2D"/>
    <w:rsid w:val="00C5798C"/>
    <w:rsid w:val="00C60585"/>
    <w:rsid w:val="00C651BC"/>
    <w:rsid w:val="00C6559C"/>
    <w:rsid w:val="00C6695F"/>
    <w:rsid w:val="00C6715F"/>
    <w:rsid w:val="00C701A2"/>
    <w:rsid w:val="00C71C69"/>
    <w:rsid w:val="00C80CB8"/>
    <w:rsid w:val="00C8364A"/>
    <w:rsid w:val="00C8503F"/>
    <w:rsid w:val="00C852FA"/>
    <w:rsid w:val="00C86877"/>
    <w:rsid w:val="00C8712F"/>
    <w:rsid w:val="00C871F1"/>
    <w:rsid w:val="00C87908"/>
    <w:rsid w:val="00C9447B"/>
    <w:rsid w:val="00C97726"/>
    <w:rsid w:val="00C97B3B"/>
    <w:rsid w:val="00CA0EB4"/>
    <w:rsid w:val="00CA1A91"/>
    <w:rsid w:val="00CA500C"/>
    <w:rsid w:val="00CA7942"/>
    <w:rsid w:val="00CB1DAC"/>
    <w:rsid w:val="00CB3148"/>
    <w:rsid w:val="00CB78A2"/>
    <w:rsid w:val="00CC2FCE"/>
    <w:rsid w:val="00CC6D91"/>
    <w:rsid w:val="00CC7359"/>
    <w:rsid w:val="00CD3450"/>
    <w:rsid w:val="00CD7C1B"/>
    <w:rsid w:val="00CD7D89"/>
    <w:rsid w:val="00CE3704"/>
    <w:rsid w:val="00CE381D"/>
    <w:rsid w:val="00CF0BA5"/>
    <w:rsid w:val="00CF0DA9"/>
    <w:rsid w:val="00CF12AC"/>
    <w:rsid w:val="00CF59B5"/>
    <w:rsid w:val="00CF5DEB"/>
    <w:rsid w:val="00D01749"/>
    <w:rsid w:val="00D10234"/>
    <w:rsid w:val="00D11786"/>
    <w:rsid w:val="00D11EAE"/>
    <w:rsid w:val="00D13450"/>
    <w:rsid w:val="00D14E34"/>
    <w:rsid w:val="00D169E1"/>
    <w:rsid w:val="00D16C19"/>
    <w:rsid w:val="00D1794E"/>
    <w:rsid w:val="00D17EEA"/>
    <w:rsid w:val="00D21728"/>
    <w:rsid w:val="00D256CD"/>
    <w:rsid w:val="00D25C31"/>
    <w:rsid w:val="00D30731"/>
    <w:rsid w:val="00D30DBB"/>
    <w:rsid w:val="00D33B5D"/>
    <w:rsid w:val="00D3514D"/>
    <w:rsid w:val="00D379E2"/>
    <w:rsid w:val="00D37A6A"/>
    <w:rsid w:val="00D37C86"/>
    <w:rsid w:val="00D42810"/>
    <w:rsid w:val="00D455DB"/>
    <w:rsid w:val="00D50CF9"/>
    <w:rsid w:val="00D60050"/>
    <w:rsid w:val="00D672B8"/>
    <w:rsid w:val="00D72154"/>
    <w:rsid w:val="00D721E9"/>
    <w:rsid w:val="00D74EDA"/>
    <w:rsid w:val="00D757D2"/>
    <w:rsid w:val="00D75902"/>
    <w:rsid w:val="00D76395"/>
    <w:rsid w:val="00D76E4B"/>
    <w:rsid w:val="00D777A4"/>
    <w:rsid w:val="00D8012F"/>
    <w:rsid w:val="00D81F02"/>
    <w:rsid w:val="00D863E8"/>
    <w:rsid w:val="00D865F1"/>
    <w:rsid w:val="00D90272"/>
    <w:rsid w:val="00D924A3"/>
    <w:rsid w:val="00D9308E"/>
    <w:rsid w:val="00D93DB0"/>
    <w:rsid w:val="00D956B7"/>
    <w:rsid w:val="00D95828"/>
    <w:rsid w:val="00D95C5A"/>
    <w:rsid w:val="00D96BE9"/>
    <w:rsid w:val="00D96DEF"/>
    <w:rsid w:val="00DA36C7"/>
    <w:rsid w:val="00DA6B0E"/>
    <w:rsid w:val="00DB2FA1"/>
    <w:rsid w:val="00DB48ED"/>
    <w:rsid w:val="00DB7B5C"/>
    <w:rsid w:val="00DC05FC"/>
    <w:rsid w:val="00DC3CEA"/>
    <w:rsid w:val="00DC54EC"/>
    <w:rsid w:val="00DD10E9"/>
    <w:rsid w:val="00DD1111"/>
    <w:rsid w:val="00DD16F9"/>
    <w:rsid w:val="00DD236B"/>
    <w:rsid w:val="00DD4718"/>
    <w:rsid w:val="00DD5C18"/>
    <w:rsid w:val="00DD6B45"/>
    <w:rsid w:val="00DD721A"/>
    <w:rsid w:val="00DD7288"/>
    <w:rsid w:val="00DD75E5"/>
    <w:rsid w:val="00DE003F"/>
    <w:rsid w:val="00DE088E"/>
    <w:rsid w:val="00DE1991"/>
    <w:rsid w:val="00DE35C1"/>
    <w:rsid w:val="00DE69A1"/>
    <w:rsid w:val="00DF1ED5"/>
    <w:rsid w:val="00DF22BD"/>
    <w:rsid w:val="00DF44E3"/>
    <w:rsid w:val="00DF53C9"/>
    <w:rsid w:val="00DF5C02"/>
    <w:rsid w:val="00DF60F7"/>
    <w:rsid w:val="00DF7A65"/>
    <w:rsid w:val="00E000F9"/>
    <w:rsid w:val="00E00939"/>
    <w:rsid w:val="00E014D2"/>
    <w:rsid w:val="00E03B1A"/>
    <w:rsid w:val="00E05597"/>
    <w:rsid w:val="00E05974"/>
    <w:rsid w:val="00E06AAB"/>
    <w:rsid w:val="00E127F0"/>
    <w:rsid w:val="00E14030"/>
    <w:rsid w:val="00E1504F"/>
    <w:rsid w:val="00E169B6"/>
    <w:rsid w:val="00E173FD"/>
    <w:rsid w:val="00E20197"/>
    <w:rsid w:val="00E2050C"/>
    <w:rsid w:val="00E2067E"/>
    <w:rsid w:val="00E23FD8"/>
    <w:rsid w:val="00E32997"/>
    <w:rsid w:val="00E35E02"/>
    <w:rsid w:val="00E3646A"/>
    <w:rsid w:val="00E37BCB"/>
    <w:rsid w:val="00E4016B"/>
    <w:rsid w:val="00E41105"/>
    <w:rsid w:val="00E411FE"/>
    <w:rsid w:val="00E435B3"/>
    <w:rsid w:val="00E53FC3"/>
    <w:rsid w:val="00E553F1"/>
    <w:rsid w:val="00E60C72"/>
    <w:rsid w:val="00E633DC"/>
    <w:rsid w:val="00E64059"/>
    <w:rsid w:val="00E7278D"/>
    <w:rsid w:val="00E72956"/>
    <w:rsid w:val="00E732F2"/>
    <w:rsid w:val="00E755D0"/>
    <w:rsid w:val="00E77A86"/>
    <w:rsid w:val="00E80190"/>
    <w:rsid w:val="00E87295"/>
    <w:rsid w:val="00E92CC0"/>
    <w:rsid w:val="00E96475"/>
    <w:rsid w:val="00E96D18"/>
    <w:rsid w:val="00EA03C8"/>
    <w:rsid w:val="00EA044A"/>
    <w:rsid w:val="00EA08A2"/>
    <w:rsid w:val="00EA223A"/>
    <w:rsid w:val="00EA2F70"/>
    <w:rsid w:val="00EA366C"/>
    <w:rsid w:val="00EA4348"/>
    <w:rsid w:val="00EA5F57"/>
    <w:rsid w:val="00EB0861"/>
    <w:rsid w:val="00EB1982"/>
    <w:rsid w:val="00EB6503"/>
    <w:rsid w:val="00EB67A7"/>
    <w:rsid w:val="00EB6DC5"/>
    <w:rsid w:val="00EC293F"/>
    <w:rsid w:val="00EC2CCD"/>
    <w:rsid w:val="00EC57BB"/>
    <w:rsid w:val="00EC6BD6"/>
    <w:rsid w:val="00EC738B"/>
    <w:rsid w:val="00ED0A28"/>
    <w:rsid w:val="00ED2A84"/>
    <w:rsid w:val="00ED3303"/>
    <w:rsid w:val="00ED6254"/>
    <w:rsid w:val="00ED755E"/>
    <w:rsid w:val="00ED76C5"/>
    <w:rsid w:val="00EE08E4"/>
    <w:rsid w:val="00EE14B0"/>
    <w:rsid w:val="00EE28A5"/>
    <w:rsid w:val="00EE41FB"/>
    <w:rsid w:val="00EE7F4E"/>
    <w:rsid w:val="00EF08E9"/>
    <w:rsid w:val="00EF2203"/>
    <w:rsid w:val="00EF4291"/>
    <w:rsid w:val="00EF5E21"/>
    <w:rsid w:val="00EF5F33"/>
    <w:rsid w:val="00EF75D8"/>
    <w:rsid w:val="00F03B90"/>
    <w:rsid w:val="00F05B21"/>
    <w:rsid w:val="00F06164"/>
    <w:rsid w:val="00F07676"/>
    <w:rsid w:val="00F0790C"/>
    <w:rsid w:val="00F13AE8"/>
    <w:rsid w:val="00F1466F"/>
    <w:rsid w:val="00F20A5D"/>
    <w:rsid w:val="00F22A14"/>
    <w:rsid w:val="00F26782"/>
    <w:rsid w:val="00F26814"/>
    <w:rsid w:val="00F31FBA"/>
    <w:rsid w:val="00F32FBD"/>
    <w:rsid w:val="00F33A58"/>
    <w:rsid w:val="00F405BB"/>
    <w:rsid w:val="00F40B4B"/>
    <w:rsid w:val="00F4131F"/>
    <w:rsid w:val="00F42AB0"/>
    <w:rsid w:val="00F44014"/>
    <w:rsid w:val="00F46B9A"/>
    <w:rsid w:val="00F50C9D"/>
    <w:rsid w:val="00F523CE"/>
    <w:rsid w:val="00F53DF5"/>
    <w:rsid w:val="00F54660"/>
    <w:rsid w:val="00F57A7B"/>
    <w:rsid w:val="00F64467"/>
    <w:rsid w:val="00F64887"/>
    <w:rsid w:val="00F649EE"/>
    <w:rsid w:val="00F65C6A"/>
    <w:rsid w:val="00F67952"/>
    <w:rsid w:val="00F67EF0"/>
    <w:rsid w:val="00F718F5"/>
    <w:rsid w:val="00F75E30"/>
    <w:rsid w:val="00F760DF"/>
    <w:rsid w:val="00F7706D"/>
    <w:rsid w:val="00F84C02"/>
    <w:rsid w:val="00F85078"/>
    <w:rsid w:val="00F865DF"/>
    <w:rsid w:val="00F90E44"/>
    <w:rsid w:val="00F91BAC"/>
    <w:rsid w:val="00F91EB7"/>
    <w:rsid w:val="00F92829"/>
    <w:rsid w:val="00F94B88"/>
    <w:rsid w:val="00F96F00"/>
    <w:rsid w:val="00F97B9D"/>
    <w:rsid w:val="00FA5A64"/>
    <w:rsid w:val="00FB1073"/>
    <w:rsid w:val="00FB1498"/>
    <w:rsid w:val="00FB6B80"/>
    <w:rsid w:val="00FC22AB"/>
    <w:rsid w:val="00FC6AA3"/>
    <w:rsid w:val="00FD0764"/>
    <w:rsid w:val="00FD1415"/>
    <w:rsid w:val="00FD18BD"/>
    <w:rsid w:val="00FD1A71"/>
    <w:rsid w:val="00FD4FD1"/>
    <w:rsid w:val="00FD7CB8"/>
    <w:rsid w:val="00FE0984"/>
    <w:rsid w:val="00FE599A"/>
    <w:rsid w:val="00FE7916"/>
    <w:rsid w:val="00FF00D5"/>
    <w:rsid w:val="00FF3CBD"/>
    <w:rsid w:val="00FF49C2"/>
    <w:rsid w:val="00FF56E7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,#06f,blue,#03c,#93f,aqua,fuchsia,#ff7c80"/>
      <o:colormenu v:ext="edit" strokecolor="#fc0"/>
    </o:shapedefaults>
    <o:shapelayout v:ext="edit">
      <o:idmap v:ext="edit" data="1"/>
    </o:shapelayout>
  </w:shapeDefaults>
  <w:decimalSymbol w:val=","/>
  <w:listSeparator w:val=";"/>
  <w14:docId w14:val="3E60F5CA"/>
  <w15:docId w15:val="{61873184-230F-43D7-9D8F-39E1862E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1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1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5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514B"/>
    <w:pPr>
      <w:ind w:left="708"/>
    </w:pPr>
  </w:style>
  <w:style w:type="paragraph" w:styleId="a4">
    <w:name w:val="header"/>
    <w:basedOn w:val="a"/>
    <w:link w:val="a5"/>
    <w:rsid w:val="003E1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150A"/>
    <w:rPr>
      <w:sz w:val="24"/>
      <w:szCs w:val="24"/>
    </w:rPr>
  </w:style>
  <w:style w:type="paragraph" w:styleId="a6">
    <w:name w:val="footer"/>
    <w:basedOn w:val="a"/>
    <w:link w:val="a7"/>
    <w:uiPriority w:val="99"/>
    <w:rsid w:val="003E1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50A"/>
    <w:rPr>
      <w:sz w:val="24"/>
      <w:szCs w:val="24"/>
    </w:rPr>
  </w:style>
  <w:style w:type="paragraph" w:styleId="a8">
    <w:name w:val="Balloon Text"/>
    <w:basedOn w:val="a"/>
    <w:link w:val="a9"/>
    <w:rsid w:val="00813D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3D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6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F05B2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5B21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a0"/>
    <w:rsid w:val="006133BE"/>
  </w:style>
  <w:style w:type="paragraph" w:styleId="ab">
    <w:name w:val="Normal (Web)"/>
    <w:basedOn w:val="a"/>
    <w:rsid w:val="00C701A2"/>
    <w:pPr>
      <w:spacing w:before="100" w:beforeAutospacing="1" w:after="100" w:afterAutospacing="1"/>
    </w:pPr>
  </w:style>
  <w:style w:type="character" w:styleId="ac">
    <w:name w:val="Hyperlink"/>
    <w:basedOn w:val="a0"/>
    <w:rsid w:val="008712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7A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rsid w:val="0006420F"/>
    <w:rPr>
      <w:sz w:val="16"/>
      <w:szCs w:val="16"/>
    </w:rPr>
  </w:style>
  <w:style w:type="paragraph" w:styleId="ae">
    <w:name w:val="annotation text"/>
    <w:basedOn w:val="a"/>
    <w:link w:val="af"/>
    <w:rsid w:val="0006420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6420F"/>
  </w:style>
  <w:style w:type="paragraph" w:styleId="af0">
    <w:name w:val="annotation subject"/>
    <w:basedOn w:val="ae"/>
    <w:next w:val="ae"/>
    <w:link w:val="af1"/>
    <w:rsid w:val="0006420F"/>
    <w:rPr>
      <w:b/>
      <w:bCs/>
    </w:rPr>
  </w:style>
  <w:style w:type="character" w:customStyle="1" w:styleId="af1">
    <w:name w:val="Тема примечания Знак"/>
    <w:basedOn w:val="af"/>
    <w:link w:val="af0"/>
    <w:rsid w:val="00064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810F-24BD-480D-9333-DF458F6B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</dc:creator>
  <cp:lastModifiedBy>Артем Вайтицкий</cp:lastModifiedBy>
  <cp:revision>22</cp:revision>
  <cp:lastPrinted>2017-09-29T17:09:00Z</cp:lastPrinted>
  <dcterms:created xsi:type="dcterms:W3CDTF">2017-09-29T11:55:00Z</dcterms:created>
  <dcterms:modified xsi:type="dcterms:W3CDTF">2020-01-23T13:24:00Z</dcterms:modified>
</cp:coreProperties>
</file>